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4B88" w14:textId="77777777" w:rsidR="00D026A3" w:rsidRDefault="00D026A3" w:rsidP="00D026A3">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98176" behindDoc="0" locked="0" layoutInCell="1" allowOverlap="1" wp14:anchorId="32F4F5C9" wp14:editId="7A85F37D">
                <wp:simplePos x="0" y="0"/>
                <wp:positionH relativeFrom="column">
                  <wp:posOffset>6038850</wp:posOffset>
                </wp:positionH>
                <wp:positionV relativeFrom="paragraph">
                  <wp:posOffset>37465</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ysClr val="window" lastClr="FFFFFF"/>
                        </a:solidFill>
                        <a:ln w="6350">
                          <a:solidFill>
                            <a:prstClr val="black"/>
                          </a:solidFill>
                        </a:ln>
                      </wps:spPr>
                      <wps:txbx>
                        <w:txbxContent>
                          <w:p w14:paraId="4B746F25" w14:textId="77777777" w:rsidR="00D026A3" w:rsidRPr="00F762A2" w:rsidRDefault="00D026A3" w:rsidP="00D026A3">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14:paraId="4CD8C3D2" w14:textId="77777777" w:rsidR="00D026A3" w:rsidRPr="00F762A2" w:rsidRDefault="00D026A3" w:rsidP="00D026A3">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14:paraId="32DD1FEA" w14:textId="77777777" w:rsidR="00D026A3" w:rsidRPr="00F762A2" w:rsidRDefault="00D026A3" w:rsidP="00D026A3">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申請</w:t>
                            </w:r>
                          </w:p>
                          <w:p w14:paraId="681E1891" w14:textId="4C56913E" w:rsidR="00D026A3" w:rsidRPr="00F762A2" w:rsidRDefault="00D026A3" w:rsidP="00D026A3">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sidR="006C4F25">
                              <w:rPr>
                                <w:rFonts w:ascii="HG丸ｺﾞｼｯｸM-PRO" w:eastAsia="HG丸ｺﾞｼｯｸM-PRO" w:hAnsi="HG丸ｺﾞｼｯｸM-PRO" w:hint="eastAsia"/>
                                <w:color w:val="FF0000"/>
                                <w:sz w:val="14"/>
                                <w:szCs w:val="14"/>
                              </w:rPr>
                              <w:t>８</w:t>
                            </w:r>
                            <w:r w:rsidRPr="00F762A2">
                              <w:rPr>
                                <w:rFonts w:ascii="HG丸ｺﾞｼｯｸM-PRO" w:eastAsia="HG丸ｺﾞｼｯｸM-PRO" w:hAnsi="HG丸ｺﾞｼｯｸM-PRO"/>
                                <w:color w:val="FF0000"/>
                                <w:sz w:val="14"/>
                                <w:szCs w:val="14"/>
                              </w:rPr>
                              <w:t>.</w:t>
                            </w:r>
                            <w:r w:rsidR="00E675EF">
                              <w:rPr>
                                <w:rFonts w:ascii="HG丸ｺﾞｼｯｸM-PRO" w:eastAsia="HG丸ｺﾞｼｯｸM-PRO" w:hAnsi="HG丸ｺﾞｼｯｸM-PRO" w:hint="eastAsia"/>
                                <w:color w:val="FF0000"/>
                                <w:sz w:val="14"/>
                                <w:szCs w:val="14"/>
                              </w:rPr>
                              <w:t>５</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4F5C9" id="_x0000_t202" coordsize="21600,21600" o:spt="202" path="m,l,21600r21600,l21600,xe">
                <v:stroke joinstyle="miter"/>
                <v:path gradientshapeok="t" o:connecttype="rect"/>
              </v:shapetype>
              <v:shape id="テキスト ボックス 4" o:spid="_x0000_s1026" type="#_x0000_t202" style="position:absolute;left:0;text-align:left;margin-left:475.5pt;margin-top:2.95pt;width:85.0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" fillcolor="window" strokeweight=".5pt">
                <v:textbox>
                  <w:txbxContent>
                    <w:p w14:paraId="4B746F25" w14:textId="77777777" w:rsidR="00D026A3" w:rsidRPr="00F762A2" w:rsidRDefault="00D026A3" w:rsidP="00D026A3">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14:paraId="4CD8C3D2" w14:textId="77777777" w:rsidR="00D026A3" w:rsidRPr="00F762A2" w:rsidRDefault="00D026A3" w:rsidP="00D026A3">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14:paraId="32DD1FEA" w14:textId="77777777" w:rsidR="00D026A3" w:rsidRPr="00F762A2" w:rsidRDefault="00D026A3" w:rsidP="00D026A3">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申請</w:t>
                      </w:r>
                    </w:p>
                    <w:p w14:paraId="681E1891" w14:textId="4C56913E" w:rsidR="00D026A3" w:rsidRPr="00F762A2" w:rsidRDefault="00D026A3" w:rsidP="00D026A3">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sidR="006C4F25">
                        <w:rPr>
                          <w:rFonts w:ascii="HG丸ｺﾞｼｯｸM-PRO" w:eastAsia="HG丸ｺﾞｼｯｸM-PRO" w:hAnsi="HG丸ｺﾞｼｯｸM-PRO" w:hint="eastAsia"/>
                          <w:color w:val="FF0000"/>
                          <w:sz w:val="14"/>
                          <w:szCs w:val="14"/>
                        </w:rPr>
                        <w:t>８</w:t>
                      </w:r>
                      <w:r w:rsidRPr="00F762A2">
                        <w:rPr>
                          <w:rFonts w:ascii="HG丸ｺﾞｼｯｸM-PRO" w:eastAsia="HG丸ｺﾞｼｯｸM-PRO" w:hAnsi="HG丸ｺﾞｼｯｸM-PRO"/>
                          <w:color w:val="FF0000"/>
                          <w:sz w:val="14"/>
                          <w:szCs w:val="14"/>
                        </w:rPr>
                        <w:t>.</w:t>
                      </w:r>
                      <w:r w:rsidR="00E675EF">
                        <w:rPr>
                          <w:rFonts w:ascii="HG丸ｺﾞｼｯｸM-PRO" w:eastAsia="HG丸ｺﾞｼｯｸM-PRO" w:hAnsi="HG丸ｺﾞｼｯｸM-PRO" w:hint="eastAsia"/>
                          <w:color w:val="FF0000"/>
                          <w:sz w:val="14"/>
                          <w:szCs w:val="14"/>
                        </w:rPr>
                        <w:t>５</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v:textbox>
              </v:shape>
            </w:pict>
          </mc:Fallback>
        </mc:AlternateContent>
      </w:r>
      <w:r>
        <w:rPr>
          <w:rFonts w:ascii="HG丸ｺﾞｼｯｸM-PRO" w:eastAsia="HG丸ｺﾞｼｯｸM-PRO" w:hAnsi="HG丸ｺﾞｼｯｸM-PRO" w:hint="eastAsia"/>
          <w:b/>
          <w:sz w:val="29"/>
          <w:szCs w:val="29"/>
        </w:rPr>
        <w:t>人</w:t>
      </w:r>
      <w:r w:rsidRPr="003B6840">
        <w:rPr>
          <w:rFonts w:ascii="HG丸ｺﾞｼｯｸM-PRO" w:eastAsia="HG丸ｺﾞｼｯｸM-PRO" w:hAnsi="HG丸ｺﾞｼｯｸM-PRO" w:hint="eastAsia"/>
          <w:b/>
          <w:sz w:val="29"/>
          <w:szCs w:val="29"/>
        </w:rPr>
        <w:t>材開発支援助成金（</w:t>
      </w:r>
      <w:r>
        <w:rPr>
          <w:rFonts w:ascii="HG丸ｺﾞｼｯｸM-PRO" w:eastAsia="HG丸ｺﾞｼｯｸM-PRO" w:hAnsi="HG丸ｺﾞｼｯｸM-PRO" w:hint="eastAsia"/>
          <w:b/>
          <w:sz w:val="29"/>
          <w:szCs w:val="29"/>
        </w:rPr>
        <w:t>事業展開等リスキリング支援</w:t>
      </w:r>
      <w:r w:rsidRPr="003B6840">
        <w:rPr>
          <w:rFonts w:ascii="HG丸ｺﾞｼｯｸM-PRO" w:eastAsia="HG丸ｺﾞｼｯｸM-PRO" w:hAnsi="HG丸ｺﾞｼｯｸM-PRO" w:hint="eastAsia"/>
          <w:b/>
          <w:sz w:val="29"/>
          <w:szCs w:val="29"/>
        </w:rPr>
        <w:t>コース）</w:t>
      </w:r>
    </w:p>
    <w:p w14:paraId="70E98CE6" w14:textId="77777777" w:rsidR="00D026A3" w:rsidRPr="0056790C" w:rsidRDefault="00D026A3" w:rsidP="00D026A3">
      <w:pPr>
        <w:spacing w:line="3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9"/>
          <w:szCs w:val="29"/>
        </w:rPr>
        <w:t>支給申請書</w:t>
      </w:r>
    </w:p>
    <w:p w14:paraId="4ACF545B" w14:textId="77777777" w:rsidR="00D026A3" w:rsidRDefault="00D026A3" w:rsidP="00D026A3">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0EE40A31"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FDAE995" wp14:editId="0C3FFDFB">
                <wp:simplePos x="0" y="0"/>
                <wp:positionH relativeFrom="margin">
                  <wp:posOffset>419735</wp:posOffset>
                </wp:positionH>
                <wp:positionV relativeFrom="paragraph">
                  <wp:posOffset>51435</wp:posOffset>
                </wp:positionV>
                <wp:extent cx="6444000" cy="142875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42875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484D" w14:textId="77777777" w:rsidR="00134E0A" w:rsidRPr="0070057A" w:rsidRDefault="005456F2"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FC7AF41"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6A9B1F10"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335193">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5C038978" w14:textId="77777777" w:rsidR="009F00C5" w:rsidRPr="009F00C5" w:rsidRDefault="009F00C5" w:rsidP="009F00C5">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EBDA693" w14:textId="77777777" w:rsidR="009F00C5" w:rsidRPr="009F00C5" w:rsidRDefault="009F00C5" w:rsidP="009F00C5">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47C747D" w14:textId="77777777" w:rsidR="005D0DB5" w:rsidRDefault="005D0DB5" w:rsidP="005D0DB5">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1016C351" w14:textId="648849BE" w:rsidR="00006A8E" w:rsidRPr="005D0DB5" w:rsidRDefault="005D0DB5" w:rsidP="005D0DB5">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E995" id="対角する 2 つの角を丸めた四角形 1" o:spid="_x0000_s1027" style="position:absolute;left:0;text-align:left;margin-left:33.05pt;margin-top:4.05pt;width:507.4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" adj="-11796480,,5400" path="m238130,l6444000,r,l6444000,1190620v,131516,-106614,238130,-238130,238130l,1428750r,l,238130c,106614,106614,,238130,xe" fillcolor="#f7caac [1301]" strokecolor="black [3213]">
                <v:stroke joinstyle="miter"/>
                <v:formulas/>
                <v:path arrowok="t" o:connecttype="custom" o:connectlocs="238130,0;6444000,0;6444000,0;6444000,1190620;6205870,1428750;0,1428750;0,1428750;0,238130;238130,0" o:connectangles="0,0,0,0,0,0,0,0,0" textboxrect="0,0,6444000,1428750"/>
                <v:textbox>
                  <w:txbxContent>
                    <w:p w14:paraId="7929484D" w14:textId="77777777" w:rsidR="00134E0A" w:rsidRPr="0070057A" w:rsidRDefault="005456F2"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FC7AF41"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6A9B1F10"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335193">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5C038978" w14:textId="77777777" w:rsidR="009F00C5" w:rsidRPr="009F00C5" w:rsidRDefault="009F00C5" w:rsidP="009F00C5">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EBDA693" w14:textId="77777777" w:rsidR="009F00C5" w:rsidRPr="009F00C5" w:rsidRDefault="009F00C5" w:rsidP="009F00C5">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47C747D" w14:textId="77777777" w:rsidR="005D0DB5" w:rsidRDefault="005D0DB5" w:rsidP="005D0DB5">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1016C351" w14:textId="648849BE" w:rsidR="00006A8E" w:rsidRPr="005D0DB5" w:rsidRDefault="005D0DB5" w:rsidP="005D0DB5">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5D67B930" w14:textId="77777777" w:rsidR="00BB6F42" w:rsidRDefault="00BB6F42" w:rsidP="00006A8E">
      <w:pPr>
        <w:spacing w:line="200" w:lineRule="exact"/>
        <w:rPr>
          <w:rFonts w:ascii="HG丸ｺﾞｼｯｸM-PRO" w:eastAsia="HG丸ｺﾞｼｯｸM-PRO" w:hAnsi="HG丸ｺﾞｼｯｸM-PRO"/>
        </w:rPr>
      </w:pPr>
    </w:p>
    <w:p w14:paraId="6F3859E6" w14:textId="1EEEA6A9" w:rsidR="00006A8E" w:rsidRDefault="005D0DB5"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0DFF3B9C" wp14:editId="47074890">
                <wp:simplePos x="0" y="0"/>
                <wp:positionH relativeFrom="column">
                  <wp:posOffset>6868160</wp:posOffset>
                </wp:positionH>
                <wp:positionV relativeFrom="paragraph">
                  <wp:posOffset>102234</wp:posOffset>
                </wp:positionV>
                <wp:extent cx="238125" cy="1114425"/>
                <wp:effectExtent l="0" t="0" r="47625" b="47625"/>
                <wp:wrapNone/>
                <wp:docPr id="3" name="屈折矢印 3"/>
                <wp:cNvGraphicFramePr/>
                <a:graphic xmlns:a="http://schemas.openxmlformats.org/drawingml/2006/main">
                  <a:graphicData uri="http://schemas.microsoft.com/office/word/2010/wordprocessingShape">
                    <wps:wsp>
                      <wps:cNvSpPr/>
                      <wps:spPr>
                        <a:xfrm rot="10800000" flipH="1">
                          <a:off x="0" y="0"/>
                          <a:ext cx="238125" cy="11144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38B6" id="屈折矢印 3" o:spid="_x0000_s1026" style="position:absolute;margin-left:540.8pt;margin-top:8.05pt;width:18.75pt;height:87.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" path="m,1054894r148828,l148828,59531r-29765,l178594,r59531,59531l208359,59531r,1054894l,1114425r,-59531xe" filled="f" strokecolor="black [3213]">
                <v:stroke joinstyle="miter"/>
                <v:path arrowok="t" o:connecttype="custom" o:connectlocs="0,1054894;148828,1054894;148828,59531;119063,59531;178594,0;238125,59531;208359,59531;208359,1114425;0,1114425;0,1054894" o:connectangles="0,0,0,0,0,0,0,0,0,0"/>
              </v:shape>
            </w:pict>
          </mc:Fallback>
        </mc:AlternateContent>
      </w:r>
    </w:p>
    <w:p w14:paraId="5FDDC93C" w14:textId="5B9930B6" w:rsidR="00945B09" w:rsidRDefault="00945B09" w:rsidP="00006A8E">
      <w:pPr>
        <w:spacing w:line="200" w:lineRule="exact"/>
        <w:rPr>
          <w:rFonts w:ascii="HG丸ｺﾞｼｯｸM-PRO" w:eastAsia="HG丸ｺﾞｼｯｸM-PRO" w:hAnsi="HG丸ｺﾞｼｯｸM-PRO"/>
        </w:rPr>
      </w:pPr>
    </w:p>
    <w:p w14:paraId="5A7DE63A" w14:textId="77777777" w:rsidR="00C511D0" w:rsidRDefault="00C511D0" w:rsidP="00006A8E">
      <w:pPr>
        <w:spacing w:line="200" w:lineRule="exact"/>
        <w:rPr>
          <w:rFonts w:ascii="HG丸ｺﾞｼｯｸM-PRO" w:eastAsia="HG丸ｺﾞｼｯｸM-PRO" w:hAnsi="HG丸ｺﾞｼｯｸM-PRO"/>
        </w:rPr>
      </w:pPr>
    </w:p>
    <w:p w14:paraId="2AF61A56" w14:textId="77777777" w:rsidR="00006A8E" w:rsidRDefault="00006A8E" w:rsidP="00006A8E">
      <w:pPr>
        <w:spacing w:line="200" w:lineRule="exact"/>
        <w:rPr>
          <w:rFonts w:ascii="HG丸ｺﾞｼｯｸM-PRO" w:eastAsia="HG丸ｺﾞｼｯｸM-PRO" w:hAnsi="HG丸ｺﾞｼｯｸM-PRO"/>
        </w:rPr>
      </w:pPr>
    </w:p>
    <w:p w14:paraId="3E5D11DC" w14:textId="77777777" w:rsidR="009F00C5" w:rsidRDefault="009F00C5" w:rsidP="00006A8E">
      <w:pPr>
        <w:spacing w:line="200" w:lineRule="exact"/>
        <w:rPr>
          <w:rFonts w:ascii="HG丸ｺﾞｼｯｸM-PRO" w:eastAsia="HG丸ｺﾞｼｯｸM-PRO" w:hAnsi="HG丸ｺﾞｼｯｸM-PRO"/>
        </w:rPr>
      </w:pPr>
    </w:p>
    <w:p w14:paraId="1382FCBE" w14:textId="77777777" w:rsidR="00006A8E" w:rsidRDefault="00006A8E" w:rsidP="00006A8E">
      <w:pPr>
        <w:spacing w:line="200" w:lineRule="exact"/>
        <w:rPr>
          <w:rFonts w:ascii="HG丸ｺﾞｼｯｸM-PRO" w:eastAsia="HG丸ｺﾞｼｯｸM-PRO" w:hAnsi="HG丸ｺﾞｼｯｸM-PRO"/>
        </w:rPr>
      </w:pPr>
    </w:p>
    <w:p w14:paraId="2326B401" w14:textId="77777777" w:rsidR="00006A8E" w:rsidRDefault="00006A8E" w:rsidP="00006A8E">
      <w:pPr>
        <w:spacing w:line="200" w:lineRule="exact"/>
        <w:rPr>
          <w:rFonts w:ascii="HG丸ｺﾞｼｯｸM-PRO" w:eastAsia="HG丸ｺﾞｼｯｸM-PRO" w:hAnsi="HG丸ｺﾞｼｯｸM-PRO"/>
        </w:rPr>
      </w:pPr>
    </w:p>
    <w:p w14:paraId="1ED45FEF" w14:textId="77777777" w:rsidR="00006A8E" w:rsidRDefault="00006A8E" w:rsidP="00006A8E">
      <w:pPr>
        <w:spacing w:line="200" w:lineRule="exact"/>
        <w:rPr>
          <w:rFonts w:ascii="HG丸ｺﾞｼｯｸM-PRO" w:eastAsia="HG丸ｺﾞｼｯｸM-PRO" w:hAnsi="HG丸ｺﾞｼｯｸM-PRO"/>
        </w:rPr>
      </w:pPr>
    </w:p>
    <w:p w14:paraId="547117EF" w14:textId="77777777" w:rsidR="00006A8E" w:rsidRDefault="00006A8E" w:rsidP="00006A8E">
      <w:pPr>
        <w:spacing w:line="200" w:lineRule="exact"/>
        <w:rPr>
          <w:rFonts w:ascii="HG丸ｺﾞｼｯｸM-PRO" w:eastAsia="HG丸ｺﾞｼｯｸM-PRO" w:hAnsi="HG丸ｺﾞｼｯｸM-PRO"/>
        </w:rPr>
      </w:pPr>
    </w:p>
    <w:p w14:paraId="11B009F0"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49D9AF7" w14:textId="77777777" w:rsidTr="00006A8E">
        <w:trPr>
          <w:trHeight w:val="850"/>
        </w:trPr>
        <w:tc>
          <w:tcPr>
            <w:tcW w:w="849" w:type="dxa"/>
            <w:gridSpan w:val="2"/>
            <w:tcBorders>
              <w:bottom w:val="single" w:sz="4" w:space="0" w:color="auto"/>
            </w:tcBorders>
            <w:vAlign w:val="center"/>
          </w:tcPr>
          <w:p w14:paraId="2979F50F"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46BB151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1226037B"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57604885" w14:textId="77777777" w:rsidR="00C511D0" w:rsidRPr="0070057A" w:rsidRDefault="00C511D0" w:rsidP="00D026A3">
            <w:pPr>
              <w:spacing w:line="200" w:lineRule="exact"/>
              <w:ind w:firstLineChars="200" w:firstLine="28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D026A3">
              <w:rPr>
                <w:rFonts w:ascii="HG丸ｺﾞｼｯｸM-PRO" w:eastAsia="HG丸ｺﾞｼｯｸM-PRO" w:hAnsi="HG丸ｺﾞｼｯｸM-PRO" w:hint="eastAsia"/>
                <w:sz w:val="14"/>
                <w:szCs w:val="14"/>
              </w:rPr>
              <w:t>事業展開等リスキリング</w:t>
            </w:r>
            <w:r w:rsidR="00944B9B" w:rsidRPr="0070057A">
              <w:rPr>
                <w:rFonts w:ascii="HG丸ｺﾞｼｯｸM-PRO" w:eastAsia="HG丸ｺﾞｼｯｸM-PRO" w:hAnsi="HG丸ｺﾞｼｯｸM-PRO" w:hint="eastAsia"/>
                <w:sz w:val="14"/>
                <w:szCs w:val="14"/>
              </w:rPr>
              <w:t>支援</w:t>
            </w:r>
            <w:r w:rsidRPr="0070057A">
              <w:rPr>
                <w:rFonts w:ascii="HG丸ｺﾞｼｯｸM-PRO" w:eastAsia="HG丸ｺﾞｼｯｸM-PRO" w:hAnsi="HG丸ｺﾞｼｯｸM-PRO" w:hint="eastAsia"/>
                <w:sz w:val="14"/>
                <w:szCs w:val="14"/>
              </w:rPr>
              <w:t>コース担当</w:t>
            </w:r>
          </w:p>
          <w:p w14:paraId="23CAF10E"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3B8E7EA7" w14:textId="77777777"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2CD2EDEA" w14:textId="77777777" w:rsidTr="00687CFE">
        <w:trPr>
          <w:trHeight w:hRule="exact" w:val="113"/>
        </w:trPr>
        <w:tc>
          <w:tcPr>
            <w:tcW w:w="424" w:type="dxa"/>
            <w:tcBorders>
              <w:left w:val="nil"/>
              <w:right w:val="nil"/>
            </w:tcBorders>
          </w:tcPr>
          <w:p w14:paraId="0D4EEED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282C8FC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5094CCEA"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7785FE0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A6E53C3"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5905328"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740DB92E" w14:textId="77777777" w:rsidTr="006C4F25">
        <w:trPr>
          <w:trHeight w:val="510"/>
        </w:trPr>
        <w:tc>
          <w:tcPr>
            <w:tcW w:w="849" w:type="dxa"/>
            <w:gridSpan w:val="2"/>
            <w:shd w:val="clear" w:color="auto" w:fill="FFC000"/>
            <w:tcMar>
              <w:left w:w="0" w:type="dxa"/>
            </w:tcMar>
            <w:vAlign w:val="center"/>
          </w:tcPr>
          <w:p w14:paraId="32FDEF51"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38AC6ACE" w14:textId="77777777" w:rsidR="00013030" w:rsidRPr="0000041F" w:rsidRDefault="00013030" w:rsidP="00013030">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 xml:space="preserve">提出書類、添付書類等　</w:t>
            </w:r>
            <w:r w:rsidRPr="0000041F">
              <w:rPr>
                <w:rFonts w:ascii="HG丸ｺﾞｼｯｸM-PRO" w:eastAsia="HG丸ｺﾞｼｯｸM-PRO" w:hAnsi="HG丸ｺﾞｼｯｸM-PRO" w:hint="eastAsia"/>
                <w:b/>
                <w:color w:val="FF0000"/>
                <w:sz w:val="16"/>
                <w:szCs w:val="16"/>
              </w:rPr>
              <w:t>※裏面にも記載があります　※関係書類はA4版で、提出及び保管をしてください</w:t>
            </w:r>
          </w:p>
          <w:p w14:paraId="52D2D0F0" w14:textId="498A2F23" w:rsidR="00B055D1" w:rsidRPr="00630790" w:rsidRDefault="00013030" w:rsidP="00013030">
            <w:pPr>
              <w:spacing w:line="200" w:lineRule="exact"/>
              <w:ind w:firstLineChars="1200" w:firstLine="1928"/>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7CA6713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1851FF48"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56690446" w14:textId="7AA6FA4B" w:rsidR="00630790" w:rsidRPr="00630790" w:rsidRDefault="00630790" w:rsidP="006C4F2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15D5E1E6"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6A4F0207" w14:textId="2392B887" w:rsidR="00630790" w:rsidRPr="00630790" w:rsidRDefault="00630790" w:rsidP="006C4F2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483491" w:rsidRPr="00630790" w14:paraId="4C376BE6" w14:textId="77777777" w:rsidTr="004D7B2D">
        <w:trPr>
          <w:trHeight w:val="397"/>
        </w:trPr>
        <w:tc>
          <w:tcPr>
            <w:tcW w:w="424" w:type="dxa"/>
            <w:vMerge w:val="restart"/>
            <w:shd w:val="clear" w:color="auto" w:fill="D5DCE4" w:themeFill="text2" w:themeFillTint="33"/>
            <w:textDirection w:val="tbRlV"/>
            <w:vAlign w:val="center"/>
          </w:tcPr>
          <w:p w14:paraId="4D861677" w14:textId="77777777" w:rsidR="00483491" w:rsidRPr="00630790" w:rsidRDefault="00483491" w:rsidP="004D7B2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通して必要となる書類</w:t>
            </w:r>
          </w:p>
        </w:tc>
        <w:tc>
          <w:tcPr>
            <w:tcW w:w="425" w:type="dxa"/>
            <w:tcBorders>
              <w:right w:val="double" w:sz="4" w:space="0" w:color="auto"/>
            </w:tcBorders>
            <w:tcMar>
              <w:left w:w="0" w:type="dxa"/>
            </w:tcMar>
            <w:vAlign w:val="center"/>
          </w:tcPr>
          <w:p w14:paraId="2C18BDB5" w14:textId="77777777" w:rsidR="00483491" w:rsidRPr="001A1040" w:rsidRDefault="00483491"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4C328080" w14:textId="77777777" w:rsidR="00483491" w:rsidRPr="001A1040" w:rsidRDefault="00483491"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48788DBC" w14:textId="77777777" w:rsidR="00483491" w:rsidRPr="00504E69" w:rsidRDefault="00483491"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53E239F7" w14:textId="77777777" w:rsidR="00483491" w:rsidRPr="005A1826" w:rsidRDefault="00483491"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28D69C50" w14:textId="77777777" w:rsidR="00483491" w:rsidRPr="005A1826" w:rsidRDefault="00483491"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483491" w:rsidRPr="00630790" w14:paraId="77542B82" w14:textId="77777777" w:rsidTr="00CF0DEE">
        <w:trPr>
          <w:trHeight w:val="454"/>
        </w:trPr>
        <w:tc>
          <w:tcPr>
            <w:tcW w:w="424" w:type="dxa"/>
            <w:vMerge/>
            <w:shd w:val="clear" w:color="auto" w:fill="D5DCE4" w:themeFill="text2" w:themeFillTint="33"/>
          </w:tcPr>
          <w:p w14:paraId="0533314C" w14:textId="77777777" w:rsidR="00483491" w:rsidRPr="00630790" w:rsidRDefault="00483491"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F6E2D0" w14:textId="77777777" w:rsidR="00483491" w:rsidRPr="001A1040" w:rsidRDefault="00483491"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756813DC" w14:textId="77777777" w:rsidR="00483491" w:rsidRDefault="00483491"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２</w:t>
            </w:r>
            <w:r w:rsidRPr="00DD106E">
              <w:rPr>
                <w:rFonts w:ascii="HG丸ｺﾞｼｯｸM-PRO" w:eastAsia="HG丸ｺﾞｼｯｸM-PRO" w:hAnsi="HG丸ｺﾞｼｯｸM-PRO" w:hint="eastAsia"/>
                <w:b/>
                <w:color w:val="FF0000"/>
                <w:sz w:val="16"/>
                <w:szCs w:val="16"/>
              </w:rPr>
              <w:t>号）</w:t>
            </w:r>
          </w:p>
          <w:p w14:paraId="34CED802" w14:textId="77777777" w:rsidR="00483491" w:rsidRPr="00630790" w:rsidRDefault="00483491"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14:paraId="7E418C94" w14:textId="77777777" w:rsidR="00483491" w:rsidRPr="00630790" w:rsidRDefault="00483491"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33BB1163" w14:textId="77777777" w:rsidR="00483491" w:rsidRDefault="00483491"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2A96D41D" w14:textId="77777777" w:rsidR="00483491" w:rsidRDefault="00483491" w:rsidP="005A1826">
                <w:pPr>
                  <w:jc w:val="center"/>
                </w:pPr>
                <w:r>
                  <w:rPr>
                    <w:rFonts w:ascii="ＭＳ ゴシック" w:eastAsia="ＭＳ ゴシック" w:hAnsi="ＭＳ ゴシック" w:hint="eastAsia"/>
                    <w:sz w:val="18"/>
                    <w:szCs w:val="18"/>
                  </w:rPr>
                  <w:t>☐</w:t>
                </w:r>
              </w:p>
            </w:sdtContent>
          </w:sdt>
        </w:tc>
      </w:tr>
      <w:tr w:rsidR="00483491" w:rsidRPr="00630790" w14:paraId="7BC66BDA" w14:textId="77777777" w:rsidTr="00483491">
        <w:trPr>
          <w:trHeight w:val="397"/>
        </w:trPr>
        <w:tc>
          <w:tcPr>
            <w:tcW w:w="424" w:type="dxa"/>
            <w:vMerge/>
            <w:shd w:val="clear" w:color="auto" w:fill="D5DCE4" w:themeFill="text2" w:themeFillTint="33"/>
          </w:tcPr>
          <w:p w14:paraId="7316054C" w14:textId="77777777" w:rsidR="00483491" w:rsidRPr="00630790" w:rsidRDefault="00483491"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ED6242E" w14:textId="77777777" w:rsidR="00483491" w:rsidRDefault="00483491"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6836BE04" w14:textId="77777777" w:rsidR="00483491" w:rsidRPr="000B551A" w:rsidRDefault="00483491"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724A055" w14:textId="77777777" w:rsidR="00483491" w:rsidRPr="00630790" w:rsidRDefault="00483491"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7327A089" w14:textId="77777777" w:rsidR="00483491" w:rsidRDefault="00483491"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5246A8CC" w14:textId="77777777" w:rsidR="00483491" w:rsidRDefault="00483491" w:rsidP="000B551A">
                <w:pPr>
                  <w:jc w:val="center"/>
                </w:pPr>
                <w:r>
                  <w:rPr>
                    <w:rFonts w:ascii="ＭＳ ゴシック" w:eastAsia="ＭＳ ゴシック" w:hAnsi="ＭＳ ゴシック" w:hint="eastAsia"/>
                    <w:sz w:val="18"/>
                    <w:szCs w:val="18"/>
                  </w:rPr>
                  <w:t>☐</w:t>
                </w:r>
              </w:p>
            </w:sdtContent>
          </w:sdt>
        </w:tc>
      </w:tr>
      <w:tr w:rsidR="00483491" w:rsidRPr="00630790" w14:paraId="23224665" w14:textId="77777777" w:rsidTr="00655D6B">
        <w:trPr>
          <w:trHeight w:val="454"/>
        </w:trPr>
        <w:tc>
          <w:tcPr>
            <w:tcW w:w="424" w:type="dxa"/>
            <w:vMerge/>
            <w:shd w:val="clear" w:color="auto" w:fill="D5DCE4" w:themeFill="text2" w:themeFillTint="33"/>
          </w:tcPr>
          <w:p w14:paraId="062490EC" w14:textId="77777777" w:rsidR="00483491" w:rsidRPr="00630790" w:rsidRDefault="00483491"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3D851A0" w14:textId="77777777" w:rsidR="00483491" w:rsidRPr="001A1040" w:rsidRDefault="00483491"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5CC04130" w14:textId="77777777" w:rsidR="00483491" w:rsidRPr="00CB6D64" w:rsidRDefault="00483491"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5691B503" w14:textId="77777777" w:rsidR="00483491" w:rsidRPr="0056790C" w:rsidRDefault="00483491"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2EDA277B" w14:textId="77777777" w:rsidR="00483491" w:rsidRPr="00504E69" w:rsidRDefault="00483491"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02296909" w14:textId="77777777" w:rsidR="00483491" w:rsidRDefault="00483491"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09AF3F76" w14:textId="77777777" w:rsidR="00483491" w:rsidRDefault="00483491" w:rsidP="00053CFB">
                <w:pPr>
                  <w:jc w:val="center"/>
                </w:pPr>
                <w:r>
                  <w:rPr>
                    <w:rFonts w:ascii="ＭＳ ゴシック" w:eastAsia="ＭＳ ゴシック" w:hAnsi="ＭＳ ゴシック" w:hint="eastAsia"/>
                    <w:sz w:val="18"/>
                    <w:szCs w:val="18"/>
                  </w:rPr>
                  <w:t>☐</w:t>
                </w:r>
              </w:p>
            </w:sdtContent>
          </w:sdt>
        </w:tc>
      </w:tr>
      <w:tr w:rsidR="00483491" w:rsidRPr="00630790" w14:paraId="502D9818" w14:textId="77777777" w:rsidTr="00483491">
        <w:trPr>
          <w:trHeight w:val="397"/>
        </w:trPr>
        <w:tc>
          <w:tcPr>
            <w:tcW w:w="424" w:type="dxa"/>
            <w:vMerge/>
            <w:shd w:val="clear" w:color="auto" w:fill="D5DCE4" w:themeFill="text2" w:themeFillTint="33"/>
          </w:tcPr>
          <w:p w14:paraId="74F367D2" w14:textId="77777777" w:rsidR="00483491" w:rsidRPr="00630790" w:rsidRDefault="00483491"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8E2DDC3" w14:textId="77777777" w:rsidR="00483491" w:rsidRPr="001A1040" w:rsidRDefault="00483491"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72624473" w14:textId="77777777" w:rsidR="00483491" w:rsidRDefault="00483491" w:rsidP="00655D6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投資促進コース・事業展開等リスキリング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２</w:t>
            </w:r>
            <w:r w:rsidRPr="00DD106E">
              <w:rPr>
                <w:rFonts w:ascii="HG丸ｺﾞｼｯｸM-PRO" w:eastAsia="HG丸ｺﾞｼｯｸM-PRO" w:hAnsi="HG丸ｺﾞｼｯｸM-PRO" w:hint="eastAsia"/>
                <w:b/>
                <w:color w:val="FF0000"/>
                <w:sz w:val="16"/>
                <w:szCs w:val="16"/>
              </w:rPr>
              <w:t>号）</w:t>
            </w:r>
          </w:p>
          <w:p w14:paraId="3EE8DBF9" w14:textId="77777777" w:rsidR="00483491" w:rsidRPr="007064B9" w:rsidRDefault="00483491" w:rsidP="007064B9">
            <w:pPr>
              <w:spacing w:line="200" w:lineRule="exact"/>
              <w:ind w:firstLineChars="100" w:firstLine="160"/>
              <w:rPr>
                <w:rFonts w:ascii="HG丸ｺﾞｼｯｸM-PRO" w:eastAsia="HG丸ｺﾞｼｯｸM-PRO" w:hAnsi="HG丸ｺﾞｼｯｸM-PRO"/>
                <w:sz w:val="16"/>
                <w:szCs w:val="16"/>
              </w:rPr>
            </w:pPr>
            <w:r w:rsidRPr="007064B9">
              <w:rPr>
                <w:rFonts w:ascii="HG丸ｺﾞｼｯｸM-PRO" w:eastAsia="HG丸ｺﾞｼｯｸM-PRO" w:hAnsi="HG丸ｺﾞｼｯｸM-PRO" w:hint="eastAsia"/>
                <w:color w:val="000000" w:themeColor="text1"/>
                <w:sz w:val="16"/>
                <w:szCs w:val="16"/>
              </w:rPr>
              <w:t>※定額制サービスによる訓練の場合は不要です。</w:t>
            </w:r>
          </w:p>
        </w:tc>
        <w:tc>
          <w:tcPr>
            <w:tcW w:w="539" w:type="dxa"/>
            <w:shd w:val="clear" w:color="auto" w:fill="BDD6EE" w:themeFill="accent1" w:themeFillTint="66"/>
            <w:tcMar>
              <w:left w:w="0" w:type="dxa"/>
            </w:tcMar>
            <w:vAlign w:val="center"/>
          </w:tcPr>
          <w:p w14:paraId="064BC464" w14:textId="77777777" w:rsidR="00483491" w:rsidRPr="00504E69" w:rsidRDefault="00483491" w:rsidP="00C9494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23B9D725" w14:textId="77777777" w:rsidR="00483491" w:rsidRDefault="00483491"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2B7F5D5E" w14:textId="77777777" w:rsidR="00483491" w:rsidRDefault="00483491" w:rsidP="00053CFB">
                <w:pPr>
                  <w:jc w:val="center"/>
                </w:pPr>
                <w:r>
                  <w:rPr>
                    <w:rFonts w:ascii="ＭＳ ゴシック" w:eastAsia="ＭＳ ゴシック" w:hAnsi="ＭＳ ゴシック" w:hint="eastAsia"/>
                    <w:sz w:val="18"/>
                    <w:szCs w:val="18"/>
                  </w:rPr>
                  <w:t>☐</w:t>
                </w:r>
              </w:p>
            </w:sdtContent>
          </w:sdt>
        </w:tc>
      </w:tr>
      <w:tr w:rsidR="00483491" w:rsidRPr="00630790" w14:paraId="4EA3EACB" w14:textId="77777777" w:rsidTr="00F82CDC">
        <w:trPr>
          <w:trHeight w:val="397"/>
        </w:trPr>
        <w:tc>
          <w:tcPr>
            <w:tcW w:w="424" w:type="dxa"/>
            <w:vMerge/>
            <w:shd w:val="clear" w:color="auto" w:fill="D5DCE4" w:themeFill="text2" w:themeFillTint="33"/>
          </w:tcPr>
          <w:p w14:paraId="0030AC5C"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650FE84"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4C40F787" w14:textId="77777777" w:rsidR="00483491" w:rsidRPr="0056790C" w:rsidRDefault="00483491"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及びOJT実施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364DBA5" w14:textId="77777777" w:rsidR="00483491" w:rsidRDefault="00483491"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7F4B2E77"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0242903B"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360ACD2D" w14:textId="77777777" w:rsidTr="00F82CDC">
        <w:trPr>
          <w:trHeight w:val="397"/>
        </w:trPr>
        <w:tc>
          <w:tcPr>
            <w:tcW w:w="424" w:type="dxa"/>
            <w:vMerge/>
            <w:shd w:val="clear" w:color="auto" w:fill="D5DCE4" w:themeFill="text2" w:themeFillTint="33"/>
          </w:tcPr>
          <w:p w14:paraId="017352E8"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0403AA4"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B166D6F" w14:textId="77777777" w:rsidR="00483491" w:rsidRDefault="00483491"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14:paraId="2671280C" w14:textId="77777777" w:rsidR="00483491" w:rsidRPr="0056790C" w:rsidRDefault="00483491" w:rsidP="00CD4D4B">
            <w:pPr>
              <w:spacing w:line="200" w:lineRule="exact"/>
              <w:ind w:leftChars="100" w:left="21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14:paraId="5E1A1D6A" w14:textId="77777777" w:rsidR="00483491" w:rsidRDefault="00483491"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2AE7492B"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05EED26A"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6594C560" w14:textId="77777777" w:rsidTr="00BE6381">
        <w:trPr>
          <w:trHeight w:val="454"/>
        </w:trPr>
        <w:tc>
          <w:tcPr>
            <w:tcW w:w="424" w:type="dxa"/>
            <w:vMerge/>
            <w:shd w:val="clear" w:color="auto" w:fill="D5DCE4" w:themeFill="text2" w:themeFillTint="33"/>
          </w:tcPr>
          <w:p w14:paraId="576E18AE"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5B5A32D"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1441D8A1" w14:textId="77777777" w:rsidR="00483491" w:rsidRPr="0003386B" w:rsidRDefault="00483491"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3D2065D1" w14:textId="77777777" w:rsidR="00483491" w:rsidRPr="00630790" w:rsidRDefault="00483491"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1EEEC7CA"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49734116"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18608983" w14:textId="77777777" w:rsidTr="00CB6D64">
        <w:trPr>
          <w:trHeight w:val="340"/>
        </w:trPr>
        <w:tc>
          <w:tcPr>
            <w:tcW w:w="424" w:type="dxa"/>
            <w:vMerge/>
            <w:shd w:val="clear" w:color="auto" w:fill="D5DCE4" w:themeFill="text2" w:themeFillTint="33"/>
          </w:tcPr>
          <w:p w14:paraId="1764F2A8" w14:textId="77777777" w:rsidR="00483491" w:rsidRPr="00630790" w:rsidRDefault="00483491"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6BDD766" w14:textId="77777777" w:rsidR="00483491" w:rsidRDefault="00483491"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07A7AC24" w14:textId="6BF5177F" w:rsidR="00483491" w:rsidRPr="00E675EF" w:rsidRDefault="00483491" w:rsidP="00E675EF">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00E675EF" w:rsidRPr="00E675EF">
              <w:rPr>
                <w:rFonts w:ascii="HG丸ｺﾞｼｯｸM-PRO" w:eastAsia="HG丸ｺﾞｼｯｸM-PRO" w:hAnsi="HG丸ｺﾞｼｯｸM-PRO"/>
                <w:b/>
                <w:sz w:val="16"/>
                <w:szCs w:val="16"/>
              </w:rPr>
              <w:t>受講料等の価格設定に関する疎明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E675EF" w:rsidRPr="00E675EF">
              <w:rPr>
                <w:rFonts w:ascii="HG丸ｺﾞｼｯｸM-PRO" w:eastAsia="HG丸ｺﾞｼｯｸM-PRO" w:hAnsi="HG丸ｺﾞｼｯｸM-PRO" w:hint="eastAsia"/>
                <w:b/>
                <w:color w:val="FF0000"/>
                <w:sz w:val="16"/>
                <w:szCs w:val="16"/>
              </w:rPr>
              <w:t>様式第</w:t>
            </w:r>
            <w:r w:rsidR="00E675EF" w:rsidRPr="00E675EF">
              <w:rPr>
                <w:rFonts w:ascii="HG丸ｺﾞｼｯｸM-PRO" w:eastAsia="HG丸ｺﾞｼｯｸM-PRO" w:hAnsi="HG丸ｺﾞｼｯｸM-PRO"/>
                <w:b/>
                <w:color w:val="FF0000"/>
                <w:sz w:val="16"/>
                <w:szCs w:val="16"/>
              </w:rPr>
              <w:t>28号</w:t>
            </w:r>
            <w:r w:rsidRPr="00DD106E">
              <w:rPr>
                <w:rFonts w:ascii="HG丸ｺﾞｼｯｸM-PRO" w:eastAsia="HG丸ｺﾞｼｯｸM-PRO" w:hAnsi="HG丸ｺﾞｼｯｸM-PRO" w:hint="eastAsia"/>
                <w:b/>
                <w:color w:val="FF0000"/>
                <w:sz w:val="16"/>
                <w:szCs w:val="16"/>
              </w:rPr>
              <w:t>）</w:t>
            </w:r>
          </w:p>
        </w:tc>
        <w:tc>
          <w:tcPr>
            <w:tcW w:w="539" w:type="dxa"/>
            <w:shd w:val="clear" w:color="auto" w:fill="BDD6EE" w:themeFill="accent1" w:themeFillTint="66"/>
            <w:tcMar>
              <w:left w:w="0" w:type="dxa"/>
            </w:tcMar>
            <w:vAlign w:val="center"/>
          </w:tcPr>
          <w:p w14:paraId="4683A304" w14:textId="77777777" w:rsidR="00483491" w:rsidRPr="00504E69" w:rsidRDefault="00483491"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4311A44C" w14:textId="77777777" w:rsidR="00483491" w:rsidRDefault="00483491"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16D8DB44" w14:textId="77777777" w:rsidR="00483491" w:rsidRDefault="00483491" w:rsidP="00964C7A">
                <w:pPr>
                  <w:jc w:val="center"/>
                </w:pPr>
                <w:r>
                  <w:rPr>
                    <w:rFonts w:ascii="ＭＳ ゴシック" w:eastAsia="ＭＳ ゴシック" w:hAnsi="ＭＳ ゴシック" w:hint="eastAsia"/>
                    <w:sz w:val="18"/>
                    <w:szCs w:val="18"/>
                  </w:rPr>
                  <w:t>☐</w:t>
                </w:r>
              </w:p>
            </w:sdtContent>
          </w:sdt>
        </w:tc>
      </w:tr>
      <w:tr w:rsidR="00483491" w:rsidRPr="00630790" w14:paraId="7162C6F5" w14:textId="77777777" w:rsidTr="00AA0307">
        <w:trPr>
          <w:trHeight w:val="1644"/>
        </w:trPr>
        <w:tc>
          <w:tcPr>
            <w:tcW w:w="424" w:type="dxa"/>
            <w:vMerge/>
            <w:shd w:val="clear" w:color="auto" w:fill="D5DCE4" w:themeFill="text2" w:themeFillTint="33"/>
          </w:tcPr>
          <w:p w14:paraId="4A8816D8"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1E13568"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17CAC7ED" w14:textId="77777777" w:rsidR="00483491" w:rsidRDefault="00483491"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対象労働者の雇用契約書又は労働条件通知書の写し等</w:t>
            </w:r>
          </w:p>
          <w:p w14:paraId="59648D36" w14:textId="77777777" w:rsidR="00483491" w:rsidRDefault="00483491"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018A40B7" w14:textId="77777777" w:rsidR="00483491" w:rsidRDefault="00483491"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2FE155C4" w14:textId="77777777" w:rsidR="00483491" w:rsidRDefault="00483491"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当該休日カレンダー、シフト表も必要です。</w:t>
            </w:r>
          </w:p>
          <w:p w14:paraId="72A41D43" w14:textId="77777777" w:rsidR="00483491" w:rsidRDefault="00483491"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などを採用している場合は、当該制度に関する就業規則、労使協定なども必要です</w:t>
            </w:r>
          </w:p>
          <w:p w14:paraId="1D038F9C" w14:textId="77777777" w:rsidR="00483491" w:rsidRDefault="00483491"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2CA92412" w14:textId="77777777" w:rsidR="00483491" w:rsidRDefault="00483491"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6FD99C8E" w14:textId="77777777" w:rsidR="00483491" w:rsidRPr="006A4CD3" w:rsidRDefault="00483491"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0A57E182" w14:textId="77777777" w:rsidR="00483491" w:rsidRPr="00504E69" w:rsidRDefault="00483491"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6872FDAF"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1E7B0B07"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66956F5F" w14:textId="77777777" w:rsidTr="004D7B2D">
        <w:trPr>
          <w:trHeight w:val="850"/>
        </w:trPr>
        <w:tc>
          <w:tcPr>
            <w:tcW w:w="424" w:type="dxa"/>
            <w:vMerge/>
            <w:shd w:val="clear" w:color="auto" w:fill="D5DCE4" w:themeFill="text2" w:themeFillTint="33"/>
          </w:tcPr>
          <w:p w14:paraId="7577A6C7"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A461137"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3D0F1444" w14:textId="77777777" w:rsidR="00483491" w:rsidRDefault="00483491"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w:t>
            </w:r>
            <w:r>
              <w:rPr>
                <w:rFonts w:ascii="HG丸ｺﾞｼｯｸM-PRO" w:eastAsia="HG丸ｺﾞｼｯｸM-PRO" w:hAnsi="HG丸ｺﾞｼｯｸM-PRO" w:hint="eastAsia"/>
                <w:b/>
                <w:sz w:val="16"/>
                <w:szCs w:val="16"/>
              </w:rPr>
              <w:t>始業・終業</w:t>
            </w:r>
            <w:r w:rsidRPr="00DC6119">
              <w:rPr>
                <w:rFonts w:ascii="HG丸ｺﾞｼｯｸM-PRO" w:eastAsia="HG丸ｺﾞｼｯｸM-PRO" w:hAnsi="HG丸ｺﾞｼｯｸM-PRO" w:hint="eastAsia"/>
                <w:b/>
                <w:sz w:val="16"/>
                <w:szCs w:val="16"/>
              </w:rPr>
              <w:t>時刻</w:t>
            </w:r>
            <w:r>
              <w:rPr>
                <w:rFonts w:ascii="HG丸ｺﾞｼｯｸM-PRO" w:eastAsia="HG丸ｺﾞｼｯｸM-PRO" w:hAnsi="HG丸ｺﾞｼｯｸM-PRO" w:hint="eastAsia"/>
                <w:b/>
                <w:sz w:val="16"/>
                <w:szCs w:val="16"/>
              </w:rPr>
              <w:t>等</w:t>
            </w:r>
            <w:r w:rsidRPr="00DC6119">
              <w:rPr>
                <w:rFonts w:ascii="HG丸ｺﾞｼｯｸM-PRO" w:eastAsia="HG丸ｺﾞｼｯｸM-PRO" w:hAnsi="HG丸ｺﾞｼｯｸM-PRO" w:hint="eastAsia"/>
                <w:b/>
                <w:sz w:val="16"/>
                <w:szCs w:val="16"/>
              </w:rPr>
              <w:t>を確認するための書類</w:t>
            </w:r>
          </w:p>
          <w:p w14:paraId="068951C5" w14:textId="77777777" w:rsidR="00483491" w:rsidRDefault="00483491" w:rsidP="00213AF2">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実施期間を含む賃金計算期間の始業・終業時刻、休憩時間、振替休日に係る振替先の休日が分かるもの</w:t>
            </w:r>
          </w:p>
          <w:p w14:paraId="5D12969B" w14:textId="77777777" w:rsidR="00483491" w:rsidRPr="00DD106E" w:rsidRDefault="00483491"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通信制、育児休業中訓練、定額制サービスによる訓練の場合は原則不要です。</w:t>
            </w:r>
          </w:p>
          <w:p w14:paraId="2D28A04F" w14:textId="77777777" w:rsidR="00483491" w:rsidRDefault="00483491" w:rsidP="00160252">
            <w:pPr>
              <w:spacing w:line="200" w:lineRule="exact"/>
              <w:ind w:leftChars="100" w:left="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b/>
                <w:color w:val="FF0000"/>
                <w:kern w:val="0"/>
                <w:sz w:val="16"/>
                <w:szCs w:val="16"/>
              </w:rPr>
              <w:t>始業・終業時刻が記録されている</w:t>
            </w:r>
            <w:r>
              <w:rPr>
                <w:rFonts w:ascii="HG丸ｺﾞｼｯｸM-PRO" w:eastAsia="HG丸ｺﾞｼｯｸM-PRO" w:hAnsi="HG丸ｺﾞｼｯｸM-PRO" w:hint="eastAsia"/>
                <w:kern w:val="0"/>
                <w:sz w:val="16"/>
                <w:szCs w:val="16"/>
              </w:rPr>
              <w:t>出勤簿またはタイムカードなど</w:t>
            </w:r>
          </w:p>
          <w:p w14:paraId="0A9AD50A" w14:textId="77777777" w:rsidR="00483491" w:rsidRPr="00B1116B" w:rsidRDefault="00483491" w:rsidP="00AC53D4">
            <w:pPr>
              <w:spacing w:line="200" w:lineRule="exact"/>
              <w:ind w:leftChars="100" w:left="210" w:firstLineChars="100" w:firstLine="161"/>
              <w:rPr>
                <w:rFonts w:ascii="HG丸ｺﾞｼｯｸM-PRO" w:eastAsia="HG丸ｺﾞｼｯｸM-PRO" w:hAnsi="HG丸ｺﾞｼｯｸM-PRO"/>
                <w:sz w:val="16"/>
                <w:szCs w:val="16"/>
              </w:rPr>
            </w:pPr>
            <w:r w:rsidRPr="00261A9A">
              <w:rPr>
                <w:rFonts w:ascii="HG丸ｺﾞｼｯｸM-PRO" w:eastAsia="HG丸ｺﾞｼｯｸM-PRO" w:hAnsi="HG丸ｺﾞｼｯｸM-PRO" w:hint="eastAsia"/>
                <w:b/>
                <w:color w:val="FF0000"/>
                <w:kern w:val="0"/>
                <w:sz w:val="16"/>
                <w:szCs w:val="16"/>
              </w:rPr>
              <w:t>※</w:t>
            </w:r>
            <w:r>
              <w:rPr>
                <w:rFonts w:ascii="HG丸ｺﾞｼｯｸM-PRO" w:eastAsia="HG丸ｺﾞｼｯｸM-PRO" w:hAnsi="HG丸ｺﾞｼｯｸM-PRO" w:hint="eastAsia"/>
                <w:b/>
                <w:color w:val="FF0000"/>
                <w:kern w:val="0"/>
                <w:sz w:val="16"/>
                <w:szCs w:val="16"/>
              </w:rPr>
              <w:t>押印または○などで出勤状況を記録する出勤簿の場合、「賃金助成が」不支給となります。</w:t>
            </w:r>
          </w:p>
        </w:tc>
        <w:tc>
          <w:tcPr>
            <w:tcW w:w="539" w:type="dxa"/>
            <w:shd w:val="clear" w:color="auto" w:fill="auto"/>
            <w:tcMar>
              <w:left w:w="0" w:type="dxa"/>
            </w:tcMar>
            <w:vAlign w:val="center"/>
          </w:tcPr>
          <w:p w14:paraId="70EB880B" w14:textId="77777777" w:rsidR="00483491" w:rsidRPr="00504E69" w:rsidRDefault="00483491"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16CEFCAB"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1DBFEA8A"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628561AF" w14:textId="77777777" w:rsidTr="00ED21FF">
        <w:trPr>
          <w:trHeight w:val="454"/>
        </w:trPr>
        <w:tc>
          <w:tcPr>
            <w:tcW w:w="424" w:type="dxa"/>
            <w:vMerge/>
            <w:shd w:val="clear" w:color="auto" w:fill="D5DCE4" w:themeFill="text2" w:themeFillTint="33"/>
          </w:tcPr>
          <w:p w14:paraId="0DDE750B"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3CDF32"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7C4B3D7A" w14:textId="77777777" w:rsidR="00483491" w:rsidRPr="009F00C5" w:rsidRDefault="00483491" w:rsidP="009F00C5">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訓練実施期間中の賃金が支払われていることを確認できる書類</w:t>
            </w:r>
            <w:r w:rsidRPr="009F00C5">
              <w:rPr>
                <w:rFonts w:ascii="HG丸ｺﾞｼｯｸM-PRO" w:eastAsia="HG丸ｺﾞｼｯｸM-PRO" w:hAnsi="HG丸ｺﾞｼｯｸM-PRO" w:hint="eastAsia"/>
                <w:sz w:val="15"/>
                <w:szCs w:val="15"/>
              </w:rPr>
              <w:t>※訓練等実施期間を含む賃金計算期間に対応するもの</w:t>
            </w:r>
          </w:p>
          <w:p w14:paraId="6D8279FD" w14:textId="77777777" w:rsidR="00483491" w:rsidRPr="00630790" w:rsidRDefault="00483491"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w:t>
            </w:r>
            <w:r>
              <w:rPr>
                <w:rFonts w:ascii="HG丸ｺﾞｼｯｸM-PRO" w:eastAsia="HG丸ｺﾞｼｯｸM-PRO" w:hAnsi="HG丸ｺﾞｼｯｸM-PRO" w:hint="eastAsia"/>
                <w:sz w:val="13"/>
                <w:szCs w:val="13"/>
              </w:rPr>
              <w:t>、定額制サービスによる訓練</w:t>
            </w:r>
            <w:r w:rsidRPr="00ED21FF">
              <w:rPr>
                <w:rFonts w:ascii="HG丸ｺﾞｼｯｸM-PRO" w:eastAsia="HG丸ｺﾞｼｯｸM-PRO" w:hAnsi="HG丸ｺﾞｼｯｸM-PRO" w:hint="eastAsia"/>
                <w:sz w:val="13"/>
                <w:szCs w:val="13"/>
              </w:rPr>
              <w:t>の場合は</w:t>
            </w:r>
            <w:r>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418EC4BD" w14:textId="77777777" w:rsidR="00483491" w:rsidRPr="00504E69" w:rsidRDefault="00483491"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1D1E5ACF"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308E6A00"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50B982DF" w14:textId="77777777" w:rsidTr="00483491">
        <w:trPr>
          <w:trHeight w:val="2268"/>
        </w:trPr>
        <w:tc>
          <w:tcPr>
            <w:tcW w:w="424" w:type="dxa"/>
            <w:vMerge/>
            <w:shd w:val="clear" w:color="auto" w:fill="D5DCE4" w:themeFill="text2" w:themeFillTint="33"/>
          </w:tcPr>
          <w:p w14:paraId="32014EB1" w14:textId="77777777" w:rsidR="00483491" w:rsidRPr="00630790" w:rsidRDefault="00483491"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734A727" w14:textId="77777777" w:rsidR="00483491" w:rsidRPr="001A1040" w:rsidRDefault="00483491"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39FD6E9E" w14:textId="2086B715" w:rsidR="00483491" w:rsidRDefault="00483491"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4A896928" w14:textId="77777777" w:rsidR="00483491" w:rsidRDefault="00483491"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494017F" w14:textId="77777777" w:rsidR="00483491" w:rsidRPr="00A24402"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0D0A1013" w14:textId="77777777"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56175F73" w14:textId="77777777"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59B5A19B" w14:textId="77777777"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2805A78E" w14:textId="77777777" w:rsidR="00483491" w:rsidRPr="00187365" w:rsidRDefault="00483491"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及び</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領収書の組み合わせの場合は、加えて、振込通知書、総勘定元帳又は現金出納帳等が必要です。</w:t>
            </w:r>
          </w:p>
          <w:p w14:paraId="7BF9A9CE" w14:textId="64CB09C2" w:rsidR="00483491" w:rsidRDefault="00483491"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0224" behindDoc="0" locked="0" layoutInCell="1" allowOverlap="1" wp14:anchorId="460858B9" wp14:editId="68089511">
                      <wp:simplePos x="0" y="0"/>
                      <wp:positionH relativeFrom="column">
                        <wp:posOffset>257810</wp:posOffset>
                      </wp:positionH>
                      <wp:positionV relativeFrom="paragraph">
                        <wp:posOffset>29845</wp:posOffset>
                      </wp:positionV>
                      <wp:extent cx="45720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sysClr val="window" lastClr="FFFFFF"/>
                              </a:solidFill>
                              <a:ln w="12700" cmpd="sng">
                                <a:solidFill>
                                  <a:sysClr val="windowText" lastClr="000000"/>
                                </a:solidFill>
                                <a:prstDash val="sysDot"/>
                              </a:ln>
                              <a:effectLst/>
                            </wps:spPr>
                            <wps:txbx>
                              <w:txbxContent>
                                <w:p w14:paraId="116A5619" w14:textId="159A3127" w:rsidR="00483491" w:rsidRPr="00424F19" w:rsidRDefault="00483491"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858B9" id="テキスト ボックス 1" o:spid="_x0000_s1028" type="#_x0000_t202" style="position:absolute;left:0;text-align:left;margin-left:20.3pt;margin-top:2.35pt;width:5in;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" fillcolor="window" strokecolor="windowText" strokeweight="1pt">
                      <v:stroke dashstyle="1 1"/>
                      <v:textbox inset="1mm,0,1mm,0">
                        <w:txbxContent>
                          <w:p w14:paraId="116A5619" w14:textId="159A3127" w:rsidR="00483491" w:rsidRPr="00424F19" w:rsidRDefault="00483491"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p w14:paraId="33F43F05" w14:textId="6C21B935" w:rsidR="00483491" w:rsidRDefault="00483491" w:rsidP="005033B9">
            <w:pPr>
              <w:spacing w:line="200" w:lineRule="exact"/>
              <w:rPr>
                <w:rFonts w:ascii="HG丸ｺﾞｼｯｸM-PRO" w:eastAsia="HG丸ｺﾞｼｯｸM-PRO" w:hAnsi="HG丸ｺﾞｼｯｸM-PRO"/>
                <w:sz w:val="16"/>
                <w:szCs w:val="16"/>
              </w:rPr>
            </w:pPr>
          </w:p>
          <w:p w14:paraId="3C226DF8" w14:textId="403DC44C"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0FE1A40E" w14:textId="77777777"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5E5F6235" w14:textId="77777777" w:rsidR="00483491" w:rsidRPr="00504E69" w:rsidRDefault="00483491"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0C478325" w14:textId="77777777" w:rsidR="00483491" w:rsidRDefault="00483491"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2E7EC788" w14:textId="77777777" w:rsidR="00483491" w:rsidRDefault="00483491" w:rsidP="005033B9">
                <w:pPr>
                  <w:jc w:val="center"/>
                </w:pPr>
                <w:r>
                  <w:rPr>
                    <w:rFonts w:ascii="ＭＳ ゴシック" w:eastAsia="ＭＳ ゴシック" w:hAnsi="ＭＳ ゴシック" w:hint="eastAsia"/>
                    <w:sz w:val="18"/>
                    <w:szCs w:val="18"/>
                  </w:rPr>
                  <w:t>☐</w:t>
                </w:r>
              </w:p>
            </w:sdtContent>
          </w:sdt>
        </w:tc>
      </w:tr>
      <w:tr w:rsidR="00483491" w:rsidRPr="00630790" w14:paraId="75B96C2D" w14:textId="77777777" w:rsidTr="00483491">
        <w:trPr>
          <w:trHeight w:val="1077"/>
        </w:trPr>
        <w:tc>
          <w:tcPr>
            <w:tcW w:w="424" w:type="dxa"/>
            <w:vMerge/>
            <w:shd w:val="clear" w:color="auto" w:fill="D5DCE4" w:themeFill="text2" w:themeFillTint="33"/>
          </w:tcPr>
          <w:p w14:paraId="77DE9660" w14:textId="77777777" w:rsidR="00483491" w:rsidRPr="00630790" w:rsidRDefault="00483491"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13BDA43" w14:textId="77777777" w:rsidR="00483491" w:rsidRPr="001A1040" w:rsidRDefault="00483491"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14:paraId="6030F9B4" w14:textId="77777777" w:rsidR="00483491" w:rsidRDefault="00483491"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51E86587" w14:textId="77777777" w:rsidR="00483491" w:rsidRPr="000D5024" w:rsidRDefault="00483491"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0D5024">
              <w:rPr>
                <w:rFonts w:ascii="HG丸ｺﾞｼｯｸM-PRO" w:eastAsia="HG丸ｺﾞｼｯｸM-PRO" w:hAnsi="HG丸ｺﾞｼｯｸM-PRO" w:hint="eastAsia"/>
                <w:sz w:val="16"/>
                <w:szCs w:val="16"/>
              </w:rPr>
              <w:t>請求書及び領収書又は振込通知書など</w:t>
            </w:r>
          </w:p>
          <w:p w14:paraId="5B8BBE8A" w14:textId="77777777" w:rsidR="00483491" w:rsidRDefault="00483491"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請求書「及び」</w:t>
            </w:r>
            <w:r w:rsidRPr="000D5024">
              <w:rPr>
                <w:rFonts w:ascii="HG丸ｺﾞｼｯｸM-PRO" w:eastAsia="HG丸ｺﾞｼｯｸM-PRO" w:hAnsi="HG丸ｺﾞｼｯｸM-PRO" w:hint="eastAsia"/>
                <w:b/>
                <w:color w:val="FF0000"/>
                <w:sz w:val="16"/>
                <w:szCs w:val="16"/>
              </w:rPr>
              <w:t>領収書の</w:t>
            </w:r>
            <w:r>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1B198D73" w14:textId="77777777" w:rsidR="00483491" w:rsidRPr="00A676FE" w:rsidRDefault="00483491" w:rsidP="000D5024">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3E543C09" w14:textId="77777777" w:rsidR="00483491" w:rsidRPr="00630790" w:rsidRDefault="00483491" w:rsidP="00A676FE">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1248" behindDoc="0" locked="0" layoutInCell="1" allowOverlap="1" wp14:anchorId="4BDB4044" wp14:editId="43E52D9C">
                      <wp:simplePos x="0" y="0"/>
                      <wp:positionH relativeFrom="column">
                        <wp:posOffset>251460</wp:posOffset>
                      </wp:positionH>
                      <wp:positionV relativeFrom="paragraph">
                        <wp:posOffset>27305</wp:posOffset>
                      </wp:positionV>
                      <wp:extent cx="4572000" cy="114300"/>
                      <wp:effectExtent l="0" t="0" r="19050" b="19050"/>
                      <wp:wrapNone/>
                      <wp:docPr id="7" name="テキスト ボックス 1"/>
                      <wp:cNvGraphicFramePr/>
                      <a:graphic xmlns:a="http://schemas.openxmlformats.org/drawingml/2006/main">
                        <a:graphicData uri="http://schemas.microsoft.com/office/word/2010/wordprocessingShape">
                          <wps:wsp>
                            <wps:cNvSpPr txBox="1"/>
                            <wps:spPr>
                              <a:xfrm>
                                <a:off x="0" y="0"/>
                                <a:ext cx="4572000" cy="114300"/>
                              </a:xfrm>
                              <a:prstGeom prst="rect">
                                <a:avLst/>
                              </a:prstGeom>
                              <a:solidFill>
                                <a:sysClr val="window" lastClr="FFFFFF"/>
                              </a:solidFill>
                              <a:ln w="12700" cmpd="sng">
                                <a:solidFill>
                                  <a:sysClr val="windowText" lastClr="000000"/>
                                </a:solidFill>
                                <a:prstDash val="sysDot"/>
                              </a:ln>
                              <a:effectLst/>
                            </wps:spPr>
                            <wps:txbx>
                              <w:txbxContent>
                                <w:p w14:paraId="3C9DE61C" w14:textId="477AFBE3" w:rsidR="00483491" w:rsidRPr="00424F19" w:rsidRDefault="00483491"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B4044" id="_x0000_s1029" type="#_x0000_t202" style="position:absolute;left:0;text-align:left;margin-left:19.8pt;margin-top:2.15pt;width:5in;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" fillcolor="window" strokecolor="windowText" strokeweight="1pt">
                      <v:stroke dashstyle="1 1"/>
                      <v:textbox inset="1mm,0,1mm,0">
                        <w:txbxContent>
                          <w:p w14:paraId="3C9DE61C" w14:textId="477AFBE3" w:rsidR="00483491" w:rsidRPr="00424F19" w:rsidRDefault="00483491"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tc>
        <w:tc>
          <w:tcPr>
            <w:tcW w:w="539" w:type="dxa"/>
            <w:shd w:val="clear" w:color="auto" w:fill="auto"/>
            <w:tcMar>
              <w:left w:w="0" w:type="dxa"/>
            </w:tcMar>
            <w:vAlign w:val="center"/>
          </w:tcPr>
          <w:p w14:paraId="408FF525" w14:textId="77777777" w:rsidR="00483491" w:rsidRPr="00504E69" w:rsidRDefault="00483491"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14:paraId="6DBC580B" w14:textId="77777777" w:rsidR="00483491" w:rsidRDefault="00483491"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6D8A8266" w14:textId="77777777" w:rsidR="00483491" w:rsidRDefault="00483491" w:rsidP="005033B9">
                <w:pPr>
                  <w:jc w:val="center"/>
                </w:pPr>
                <w:r>
                  <w:rPr>
                    <w:rFonts w:ascii="ＭＳ ゴシック" w:eastAsia="ＭＳ ゴシック" w:hAnsi="ＭＳ ゴシック" w:hint="eastAsia"/>
                    <w:sz w:val="18"/>
                    <w:szCs w:val="18"/>
                  </w:rPr>
                  <w:t>☐</w:t>
                </w:r>
              </w:p>
            </w:sdtContent>
          </w:sdt>
        </w:tc>
      </w:tr>
      <w:tr w:rsidR="00483491" w:rsidRPr="00630790" w14:paraId="19D63222" w14:textId="77777777" w:rsidTr="00483491">
        <w:trPr>
          <w:trHeight w:val="454"/>
        </w:trPr>
        <w:tc>
          <w:tcPr>
            <w:tcW w:w="424" w:type="dxa"/>
            <w:vMerge/>
            <w:shd w:val="clear" w:color="auto" w:fill="D5DCE4" w:themeFill="text2" w:themeFillTint="33"/>
          </w:tcPr>
          <w:p w14:paraId="1CA9FAC8" w14:textId="77777777" w:rsidR="00483491" w:rsidRPr="00630790" w:rsidRDefault="00483491" w:rsidP="0048349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0068806" w14:textId="58BF1642" w:rsidR="00483491" w:rsidRDefault="00483491" w:rsidP="0048349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14:paraId="26815138" w14:textId="77777777" w:rsidR="00483491" w:rsidRPr="00483491" w:rsidRDefault="00483491" w:rsidP="00483491">
            <w:pPr>
              <w:spacing w:line="200" w:lineRule="exact"/>
              <w:rPr>
                <w:rFonts w:ascii="HG丸ｺﾞｼｯｸM-PRO" w:eastAsia="HG丸ｺﾞｼｯｸM-PRO" w:hAnsi="HG丸ｺﾞｼｯｸM-PRO"/>
                <w:sz w:val="16"/>
                <w:szCs w:val="16"/>
              </w:rPr>
            </w:pPr>
            <w:r w:rsidRPr="00483491">
              <w:rPr>
                <w:rFonts w:ascii="HG丸ｺﾞｼｯｸM-PRO" w:eastAsia="HG丸ｺﾞｼｯｸM-PRO" w:hAnsi="HG丸ｺﾞｼｯｸM-PRO" w:hint="eastAsia"/>
                <w:sz w:val="16"/>
                <w:szCs w:val="16"/>
              </w:rPr>
              <w:t xml:space="preserve">■　</w:t>
            </w:r>
            <w:r w:rsidRPr="00483491">
              <w:rPr>
                <w:rFonts w:ascii="HG丸ｺﾞｼｯｸM-PRO" w:eastAsia="HG丸ｺﾞｼｯｸM-PRO" w:hAnsi="HG丸ｺﾞｼｯｸM-PRO" w:hint="eastAsia"/>
                <w:b/>
                <w:bCs/>
                <w:sz w:val="16"/>
                <w:szCs w:val="16"/>
              </w:rPr>
              <w:t>事業外訓練について、</w:t>
            </w:r>
            <w:r w:rsidRPr="00483491">
              <w:rPr>
                <w:rFonts w:ascii="HG丸ｺﾞｼｯｸM-PRO" w:eastAsia="HG丸ｺﾞｼｯｸM-PRO" w:hAnsi="HG丸ｺﾞｼｯｸM-PRO" w:hint="eastAsia"/>
                <w:b/>
                <w:sz w:val="16"/>
                <w:szCs w:val="16"/>
              </w:rPr>
              <w:t>教育訓練機関等から実質的な訓練経費の負担軽減となるような案内を受けた場合</w:t>
            </w:r>
          </w:p>
          <w:p w14:paraId="559D1EF4" w14:textId="4A158AF7" w:rsidR="00483491" w:rsidRDefault="00483491" w:rsidP="00483491">
            <w:pPr>
              <w:spacing w:line="200" w:lineRule="exact"/>
              <w:ind w:firstLineChars="150" w:firstLine="240"/>
              <w:rPr>
                <w:rFonts w:ascii="HG丸ｺﾞｼｯｸM-PRO" w:eastAsia="HG丸ｺﾞｼｯｸM-PRO" w:hAnsi="HG丸ｺﾞｼｯｸM-PRO"/>
                <w:sz w:val="16"/>
                <w:szCs w:val="16"/>
              </w:rPr>
            </w:pPr>
            <w:r w:rsidRPr="00483491">
              <w:rPr>
                <w:rFonts w:ascii="HG丸ｺﾞｼｯｸM-PRO" w:eastAsia="HG丸ｺﾞｼｯｸM-PRO" w:hAnsi="HG丸ｺﾞｼｯｸM-PRO" w:hint="eastAsia"/>
                <w:sz w:val="16"/>
                <w:szCs w:val="16"/>
              </w:rPr>
              <w:t>・教育訓練機関等から説明を受けた資料一式</w:t>
            </w:r>
          </w:p>
        </w:tc>
        <w:tc>
          <w:tcPr>
            <w:tcW w:w="539" w:type="dxa"/>
            <w:shd w:val="clear" w:color="auto" w:fill="auto"/>
            <w:tcMar>
              <w:left w:w="0" w:type="dxa"/>
            </w:tcMar>
            <w:vAlign w:val="center"/>
          </w:tcPr>
          <w:p w14:paraId="07B94924" w14:textId="4C5FE2B6" w:rsidR="00483491" w:rsidRDefault="00483491" w:rsidP="00483491">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86021800"/>
              <w14:checkbox>
                <w14:checked w14:val="0"/>
                <w14:checkedState w14:val="0052" w14:font="Wingdings 2"/>
                <w14:uncheckedState w14:val="2610" w14:font="ＭＳ ゴシック"/>
              </w14:checkbox>
            </w:sdtPr>
            <w:sdtEndPr/>
            <w:sdtContent>
              <w:p w14:paraId="6A379D07" w14:textId="15892D39" w:rsidR="00483491" w:rsidRDefault="00483491" w:rsidP="00483491">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82138180"/>
              <w14:checkbox>
                <w14:checked w14:val="0"/>
                <w14:checkedState w14:val="0052" w14:font="Wingdings 2"/>
                <w14:uncheckedState w14:val="2610" w14:font="ＭＳ ゴシック"/>
              </w14:checkbox>
            </w:sdtPr>
            <w:sdtEndPr/>
            <w:sdtContent>
              <w:p w14:paraId="72900329" w14:textId="4A9893A9" w:rsidR="00483491" w:rsidRDefault="00483491" w:rsidP="00483491">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45EDCF51" w14:textId="48967C9A"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6027E356" w14:textId="77777777" w:rsidTr="006C4F25">
        <w:trPr>
          <w:trHeight w:val="510"/>
        </w:trPr>
        <w:tc>
          <w:tcPr>
            <w:tcW w:w="850" w:type="dxa"/>
            <w:gridSpan w:val="2"/>
            <w:shd w:val="clear" w:color="auto" w:fill="FFC000"/>
            <w:tcMar>
              <w:left w:w="0" w:type="dxa"/>
            </w:tcMar>
            <w:vAlign w:val="center"/>
          </w:tcPr>
          <w:p w14:paraId="4F372733"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13BE76DE" w14:textId="67031DB2" w:rsidR="005B4C58" w:rsidRPr="0000041F" w:rsidRDefault="005B4C58" w:rsidP="005B4C58">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 xml:space="preserve">提出書類、添付書類等　</w:t>
            </w:r>
            <w:r w:rsidRPr="0000041F">
              <w:rPr>
                <w:rFonts w:ascii="HG丸ｺﾞｼｯｸM-PRO" w:eastAsia="HG丸ｺﾞｼｯｸM-PRO" w:hAnsi="HG丸ｺﾞｼｯｸM-PRO" w:hint="eastAsia"/>
                <w:b/>
                <w:color w:val="FF0000"/>
                <w:sz w:val="16"/>
                <w:szCs w:val="16"/>
              </w:rPr>
              <w:t>※関係書類はA4版で、提出及び保管をしてください</w:t>
            </w:r>
          </w:p>
          <w:p w14:paraId="11E7A207" w14:textId="0CE2E2DE" w:rsidR="00133F4D" w:rsidRPr="00630790" w:rsidRDefault="005B4C58" w:rsidP="005B4C58">
            <w:pPr>
              <w:spacing w:line="200" w:lineRule="exact"/>
              <w:ind w:firstLineChars="1200" w:firstLine="1928"/>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7E3F997E"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68F06464"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14CAD427" w14:textId="600B3ECE" w:rsidR="00133F4D" w:rsidRPr="00630790" w:rsidRDefault="00133F4D" w:rsidP="006C4F2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39" w:type="dxa"/>
            <w:shd w:val="clear" w:color="auto" w:fill="FFC000"/>
            <w:tcMar>
              <w:left w:w="0" w:type="dxa"/>
            </w:tcMar>
            <w:vAlign w:val="center"/>
          </w:tcPr>
          <w:p w14:paraId="44399616"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56D5B905" w14:textId="6F54001F" w:rsidR="00133F4D" w:rsidRPr="00630790" w:rsidRDefault="00133F4D" w:rsidP="006C4F2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90231D" w:rsidRPr="00630790" w14:paraId="3364AF92" w14:textId="77777777" w:rsidTr="00C554C5">
        <w:trPr>
          <w:cantSplit/>
          <w:trHeight w:val="397"/>
        </w:trPr>
        <w:tc>
          <w:tcPr>
            <w:tcW w:w="425" w:type="dxa"/>
            <w:vMerge w:val="restart"/>
            <w:shd w:val="clear" w:color="auto" w:fill="D5DCE4" w:themeFill="text2" w:themeFillTint="33"/>
            <w:tcMar>
              <w:left w:w="0" w:type="dxa"/>
            </w:tcMar>
            <w:textDirection w:val="tbRlV"/>
            <w:vAlign w:val="center"/>
          </w:tcPr>
          <w:p w14:paraId="75493102" w14:textId="77777777" w:rsidR="0090231D" w:rsidRPr="00196517" w:rsidRDefault="0090231D" w:rsidP="00C554C5">
            <w:pPr>
              <w:spacing w:line="200" w:lineRule="exact"/>
              <w:ind w:left="113" w:right="113"/>
              <w:jc w:val="center"/>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Pr>
                <w:rFonts w:ascii="HG丸ｺﾞｼｯｸM-PRO" w:eastAsia="HG丸ｺﾞｼｯｸM-PRO" w:hAnsi="HG丸ｺﾞｼｯｸM-PRO" w:hint="eastAsia"/>
                <w:sz w:val="12"/>
                <w:szCs w:val="12"/>
              </w:rPr>
              <w:t>に必要な</w:t>
            </w:r>
            <w:r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13EA009B" w14:textId="77777777" w:rsidR="0090231D" w:rsidRPr="00DD106E" w:rsidRDefault="0090231D"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14:paraId="1325FCEC" w14:textId="77777777" w:rsidR="0090231D" w:rsidRPr="00C511D0" w:rsidRDefault="0090231D" w:rsidP="00C511D0">
            <w:pPr>
              <w:spacing w:line="160" w:lineRule="exact"/>
              <w:jc w:val="center"/>
              <w:rPr>
                <w:rFonts w:ascii="HG丸ｺﾞｼｯｸM-PRO" w:eastAsia="HG丸ｺﾞｼｯｸM-PRO" w:hAnsi="HG丸ｺﾞｼｯｸM-PRO"/>
                <w:sz w:val="18"/>
                <w:szCs w:val="18"/>
              </w:rPr>
            </w:pPr>
          </w:p>
        </w:tc>
      </w:tr>
      <w:tr w:rsidR="0090231D" w:rsidRPr="00630790" w14:paraId="21E59522" w14:textId="77777777" w:rsidTr="0090231D">
        <w:trPr>
          <w:trHeight w:val="1134"/>
        </w:trPr>
        <w:tc>
          <w:tcPr>
            <w:tcW w:w="425" w:type="dxa"/>
            <w:vMerge/>
            <w:shd w:val="clear" w:color="auto" w:fill="D5DCE4" w:themeFill="text2" w:themeFillTint="33"/>
          </w:tcPr>
          <w:p w14:paraId="38B0329B"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A92317C" w14:textId="37AE8E09" w:rsidR="0090231D" w:rsidRPr="001A1040" w:rsidRDefault="0090231D"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483491">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14:paraId="35813F55"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3A44" w:rsidRPr="00605C59">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3A677F30"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2F873013"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704C285C"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訓練の実施状況が分かる書類（LMS情報など）</w:t>
            </w:r>
          </w:p>
          <w:p w14:paraId="34B53AFF" w14:textId="77777777" w:rsidR="0090231D" w:rsidRPr="001A1040"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訓練修了日及び訓練の進捗率又は進捗状況がわかるもの</w:t>
            </w:r>
          </w:p>
        </w:tc>
        <w:tc>
          <w:tcPr>
            <w:tcW w:w="539" w:type="dxa"/>
            <w:shd w:val="clear" w:color="auto" w:fill="BDD6EE" w:themeFill="accent1" w:themeFillTint="66"/>
            <w:tcMar>
              <w:left w:w="0" w:type="dxa"/>
            </w:tcMar>
            <w:vAlign w:val="center"/>
          </w:tcPr>
          <w:p w14:paraId="27A51FEE"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4C6B865"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69CA061"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51C19117" w14:textId="77777777" w:rsidR="0090231D" w:rsidRDefault="0090231D"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09E7EFC2" w14:textId="77777777" w:rsidR="0090231D" w:rsidRDefault="0090231D" w:rsidP="00662872">
                <w:pPr>
                  <w:jc w:val="center"/>
                </w:pPr>
                <w:r>
                  <w:rPr>
                    <w:rFonts w:ascii="ＭＳ ゴシック" w:eastAsia="ＭＳ ゴシック" w:hAnsi="ＭＳ ゴシック" w:hint="eastAsia"/>
                    <w:sz w:val="18"/>
                    <w:szCs w:val="18"/>
                  </w:rPr>
                  <w:t>☐</w:t>
                </w:r>
              </w:p>
            </w:sdtContent>
          </w:sdt>
        </w:tc>
      </w:tr>
      <w:tr w:rsidR="0090231D" w:rsidRPr="00630790" w14:paraId="53CB31D3" w14:textId="77777777" w:rsidTr="00C62B03">
        <w:trPr>
          <w:trHeight w:val="397"/>
        </w:trPr>
        <w:tc>
          <w:tcPr>
            <w:tcW w:w="425" w:type="dxa"/>
            <w:vMerge/>
            <w:shd w:val="clear" w:color="auto" w:fill="D5DCE4" w:themeFill="text2" w:themeFillTint="33"/>
          </w:tcPr>
          <w:p w14:paraId="7F9700E8"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14:paraId="5F0AB007" w14:textId="77777777" w:rsidR="0090231D" w:rsidRPr="00DD106E" w:rsidRDefault="0090231D"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14:paraId="380FDE2D" w14:textId="77777777" w:rsidR="0090231D" w:rsidRPr="00504E69" w:rsidRDefault="0090231D" w:rsidP="00662872">
            <w:pPr>
              <w:spacing w:line="160" w:lineRule="exact"/>
              <w:jc w:val="center"/>
              <w:rPr>
                <w:rFonts w:ascii="HG丸ｺﾞｼｯｸM-PRO" w:eastAsia="HG丸ｺﾞｼｯｸM-PRO" w:hAnsi="HG丸ｺﾞｼｯｸM-PRO"/>
                <w:sz w:val="18"/>
                <w:szCs w:val="18"/>
              </w:rPr>
            </w:pPr>
          </w:p>
        </w:tc>
      </w:tr>
      <w:tr w:rsidR="0090231D" w:rsidRPr="00630790" w14:paraId="5891462D" w14:textId="77777777" w:rsidTr="0090231D">
        <w:trPr>
          <w:trHeight w:val="1134"/>
        </w:trPr>
        <w:tc>
          <w:tcPr>
            <w:tcW w:w="425" w:type="dxa"/>
            <w:vMerge/>
            <w:shd w:val="clear" w:color="auto" w:fill="D5DCE4" w:themeFill="text2" w:themeFillTint="33"/>
          </w:tcPr>
          <w:p w14:paraId="35433E73"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FBF9099" w14:textId="115923BF" w:rsidR="0090231D" w:rsidRPr="001A1040" w:rsidRDefault="0090231D"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483491">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14:paraId="231B4115" w14:textId="77777777" w:rsidR="0090231D" w:rsidRDefault="0090231D"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00F03A44"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679C9413"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CE987BF" w14:textId="77777777" w:rsidR="0090231D" w:rsidRDefault="0090231D"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2609AB57" w14:textId="77777777" w:rsidR="0090231D" w:rsidRDefault="0090231D"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状況が分かる書類（添削課題など）</w:t>
            </w:r>
          </w:p>
          <w:p w14:paraId="5BFEF34F" w14:textId="77777777" w:rsidR="0090231D" w:rsidRPr="004939D3" w:rsidRDefault="0090231D"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5EC8FB35"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F5A1477"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DD00EDF"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14:paraId="51D73B3B" w14:textId="77777777" w:rsidR="0090231D" w:rsidRDefault="009706C8"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14:paraId="49082571" w14:textId="77777777" w:rsidR="0090231D" w:rsidRDefault="0090231D" w:rsidP="00662872">
                <w:pPr>
                  <w:jc w:val="center"/>
                </w:pPr>
                <w:r>
                  <w:rPr>
                    <w:rFonts w:ascii="ＭＳ ゴシック" w:eastAsia="ＭＳ ゴシック" w:hAnsi="ＭＳ ゴシック" w:hint="eastAsia"/>
                    <w:sz w:val="18"/>
                    <w:szCs w:val="18"/>
                  </w:rPr>
                  <w:t>☐</w:t>
                </w:r>
              </w:p>
            </w:sdtContent>
          </w:sdt>
        </w:tc>
      </w:tr>
      <w:tr w:rsidR="0090231D" w:rsidRPr="00630790" w14:paraId="2AB9465B" w14:textId="77777777" w:rsidTr="002C28DD">
        <w:trPr>
          <w:trHeight w:val="397"/>
        </w:trPr>
        <w:tc>
          <w:tcPr>
            <w:tcW w:w="425" w:type="dxa"/>
            <w:vMerge/>
            <w:shd w:val="clear" w:color="auto" w:fill="D5DCE4" w:themeFill="text2" w:themeFillTint="33"/>
          </w:tcPr>
          <w:p w14:paraId="583E1C4A"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61D02AF5" w14:textId="77777777" w:rsidR="0090231D" w:rsidRDefault="0090231D" w:rsidP="001C0E6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定額制サービスによる訓練等を実施した</w:t>
            </w:r>
            <w:r w:rsidRPr="00DD106E">
              <w:rPr>
                <w:rFonts w:ascii="HG丸ｺﾞｼｯｸM-PRO" w:eastAsia="HG丸ｺﾞｼｯｸM-PRO" w:hAnsi="HG丸ｺﾞｼｯｸM-PRO" w:hint="eastAsia"/>
                <w:b/>
                <w:szCs w:val="21"/>
              </w:rPr>
              <w:t>場合</w:t>
            </w:r>
          </w:p>
        </w:tc>
        <w:tc>
          <w:tcPr>
            <w:tcW w:w="1617" w:type="dxa"/>
            <w:gridSpan w:val="3"/>
            <w:shd w:val="clear" w:color="auto" w:fill="auto"/>
            <w:tcMar>
              <w:left w:w="0" w:type="dxa"/>
            </w:tcMar>
            <w:vAlign w:val="center"/>
          </w:tcPr>
          <w:p w14:paraId="0A0CDE50" w14:textId="77777777" w:rsidR="0090231D" w:rsidRDefault="0090231D" w:rsidP="00662872">
            <w:pPr>
              <w:jc w:val="center"/>
              <w:rPr>
                <w:rFonts w:ascii="HG丸ｺﾞｼｯｸM-PRO" w:eastAsia="HG丸ｺﾞｼｯｸM-PRO" w:hAnsi="HG丸ｺﾞｼｯｸM-PRO"/>
                <w:sz w:val="18"/>
                <w:szCs w:val="18"/>
              </w:rPr>
            </w:pPr>
          </w:p>
        </w:tc>
      </w:tr>
      <w:tr w:rsidR="0090231D" w:rsidRPr="00630790" w14:paraId="22E81C6B" w14:textId="77777777" w:rsidTr="005B4C58">
        <w:trPr>
          <w:trHeight w:val="1701"/>
        </w:trPr>
        <w:tc>
          <w:tcPr>
            <w:tcW w:w="425" w:type="dxa"/>
            <w:vMerge/>
            <w:shd w:val="clear" w:color="auto" w:fill="D5DCE4" w:themeFill="text2" w:themeFillTint="33"/>
          </w:tcPr>
          <w:p w14:paraId="20CCD9BE" w14:textId="77777777" w:rsidR="0090231D" w:rsidRPr="00630790" w:rsidRDefault="0090231D" w:rsidP="0090231D">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DCA08D7" w14:textId="2818DEF9" w:rsidR="0090231D" w:rsidRPr="0090231D" w:rsidRDefault="0090231D" w:rsidP="0090231D">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483491">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14:paraId="01FFC3AA" w14:textId="60D33E9D" w:rsidR="0090231D" w:rsidRDefault="0090231D" w:rsidP="001E790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定額制サービスによる訓練</w:t>
            </w:r>
            <w:r w:rsidRPr="00744D84">
              <w:rPr>
                <w:rFonts w:ascii="HG丸ｺﾞｼｯｸM-PRO" w:eastAsia="HG丸ｺﾞｼｯｸM-PRO" w:hAnsi="HG丸ｺﾞｼｯｸM-PRO" w:hint="eastAsia"/>
                <w:b/>
                <w:sz w:val="16"/>
                <w:szCs w:val="16"/>
              </w:rPr>
              <w:t>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w:t>
            </w:r>
            <w:r w:rsidR="00F03A44">
              <w:rPr>
                <w:rFonts w:ascii="HG丸ｺﾞｼｯｸM-PRO" w:eastAsia="HG丸ｺﾞｼｯｸM-PRO" w:hAnsi="HG丸ｺﾞｼｯｸM-PRO" w:hint="eastAsia"/>
                <w:b/>
                <w:color w:val="FF0000"/>
                <w:sz w:val="16"/>
                <w:szCs w:val="16"/>
              </w:rPr>
              <w:t>５</w:t>
            </w:r>
            <w:r w:rsidRPr="00744D84">
              <w:rPr>
                <w:rFonts w:ascii="HG丸ｺﾞｼｯｸM-PRO" w:eastAsia="HG丸ｺﾞｼｯｸM-PRO" w:hAnsi="HG丸ｺﾞｼｯｸM-PRO" w:hint="eastAsia"/>
                <w:b/>
                <w:color w:val="FF0000"/>
                <w:sz w:val="16"/>
                <w:szCs w:val="16"/>
              </w:rPr>
              <w:t>号）</w:t>
            </w:r>
          </w:p>
          <w:p w14:paraId="57009AB0" w14:textId="77777777" w:rsidR="001E7902" w:rsidRDefault="0090231D" w:rsidP="0090231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E7902">
              <w:rPr>
                <w:rFonts w:ascii="HG丸ｺﾞｼｯｸM-PRO" w:eastAsia="HG丸ｺﾞｼｯｸM-PRO" w:hAnsi="HG丸ｺﾞｼｯｸM-PRO" w:hint="eastAsia"/>
                <w:sz w:val="16"/>
                <w:szCs w:val="16"/>
              </w:rPr>
              <w:t>教</w:t>
            </w:r>
            <w:r w:rsidR="001E7902" w:rsidRPr="001E7902">
              <w:rPr>
                <w:rFonts w:ascii="HG丸ｺﾞｼｯｸM-PRO" w:eastAsia="HG丸ｺﾞｼｯｸM-PRO" w:hAnsi="HG丸ｺﾞｼｯｸM-PRO" w:hint="eastAsia"/>
                <w:sz w:val="16"/>
                <w:szCs w:val="16"/>
              </w:rPr>
              <w:t>育訓練機関が発行する、受講時間が</w:t>
            </w:r>
            <w:r w:rsidR="001E7902" w:rsidRPr="001E7902">
              <w:rPr>
                <w:rFonts w:ascii="HG丸ｺﾞｼｯｸM-PRO" w:eastAsia="HG丸ｺﾞｼｯｸM-PRO" w:hAnsi="HG丸ｺﾞｼｯｸM-PRO"/>
                <w:sz w:val="16"/>
                <w:szCs w:val="16"/>
              </w:rPr>
              <w:t>10時間以上である者の一覧表</w:t>
            </w:r>
          </w:p>
          <w:p w14:paraId="1CE21D9F" w14:textId="77777777" w:rsidR="001E7902" w:rsidRDefault="001E7902" w:rsidP="001E7902">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括申請の場合であっても、</w:t>
            </w:r>
            <w:r w:rsidRPr="001E7902">
              <w:rPr>
                <w:rFonts w:ascii="HG丸ｺﾞｼｯｸM-PRO" w:eastAsia="HG丸ｺﾞｼｯｸM-PRO" w:hAnsi="HG丸ｺﾞｼｯｸM-PRO"/>
                <w:sz w:val="16"/>
                <w:szCs w:val="16"/>
              </w:rPr>
              <w:t>この一覧表は、雇用保険適用事業所ごとに作成され</w:t>
            </w:r>
            <w:r>
              <w:rPr>
                <w:rFonts w:ascii="HG丸ｺﾞｼｯｸM-PRO" w:eastAsia="HG丸ｺﾞｼｯｸM-PRO" w:hAnsi="HG丸ｺﾞｼｯｸM-PRO" w:hint="eastAsia"/>
                <w:sz w:val="16"/>
                <w:szCs w:val="16"/>
              </w:rPr>
              <w:t>てい</w:t>
            </w:r>
            <w:r w:rsidRPr="001E7902">
              <w:rPr>
                <w:rFonts w:ascii="HG丸ｺﾞｼｯｸM-PRO" w:eastAsia="HG丸ｺﾞｼｯｸM-PRO" w:hAnsi="HG丸ｺﾞｼｯｸM-PRO"/>
                <w:sz w:val="16"/>
                <w:szCs w:val="16"/>
              </w:rPr>
              <w:t>る必要があ</w:t>
            </w:r>
            <w:r>
              <w:rPr>
                <w:rFonts w:ascii="HG丸ｺﾞｼｯｸM-PRO" w:eastAsia="HG丸ｺﾞｼｯｸM-PRO" w:hAnsi="HG丸ｺﾞｼｯｸM-PRO" w:hint="eastAsia"/>
                <w:sz w:val="16"/>
                <w:szCs w:val="16"/>
              </w:rPr>
              <w:t>るため、</w:t>
            </w:r>
            <w:r w:rsidRPr="001E7902">
              <w:rPr>
                <w:rFonts w:ascii="HG丸ｺﾞｼｯｸM-PRO" w:eastAsia="HG丸ｺﾞｼｯｸM-PRO" w:hAnsi="HG丸ｺﾞｼｯｸM-PRO"/>
                <w:sz w:val="16"/>
                <w:szCs w:val="16"/>
              </w:rPr>
              <w:t>申請</w:t>
            </w:r>
          </w:p>
          <w:p w14:paraId="6B7075F1" w14:textId="77777777" w:rsidR="0090231D" w:rsidRDefault="001E7902" w:rsidP="001E7902">
            <w:pPr>
              <w:spacing w:line="200" w:lineRule="exact"/>
              <w:ind w:leftChars="100" w:left="210" w:firstLineChars="200" w:firstLine="320"/>
              <w:rPr>
                <w:rFonts w:ascii="HG丸ｺﾞｼｯｸM-PRO" w:eastAsia="HG丸ｺﾞｼｯｸM-PRO" w:hAnsi="HG丸ｺﾞｼｯｸM-PRO"/>
                <w:sz w:val="16"/>
                <w:szCs w:val="16"/>
              </w:rPr>
            </w:pPr>
            <w:r w:rsidRPr="001E7902">
              <w:rPr>
                <w:rFonts w:ascii="HG丸ｺﾞｼｯｸM-PRO" w:eastAsia="HG丸ｺﾞｼｯｸM-PRO" w:hAnsi="HG丸ｺﾞｼｯｸM-PRO"/>
                <w:sz w:val="16"/>
                <w:szCs w:val="16"/>
              </w:rPr>
              <w:t>事業主は前もって雇用保険適用事業所ごとの被保険者を、訓練機関に共有する必要があ</w:t>
            </w:r>
            <w:r>
              <w:rPr>
                <w:rFonts w:ascii="HG丸ｺﾞｼｯｸM-PRO" w:eastAsia="HG丸ｺﾞｼｯｸM-PRO" w:hAnsi="HG丸ｺﾞｼｯｸM-PRO" w:hint="eastAsia"/>
                <w:sz w:val="16"/>
                <w:szCs w:val="16"/>
              </w:rPr>
              <w:t>ります。</w:t>
            </w:r>
          </w:p>
          <w:p w14:paraId="3BF854B2" w14:textId="77777777" w:rsidR="005B4C58" w:rsidRDefault="005B4C58" w:rsidP="005B4C58">
            <w:pPr>
              <w:spacing w:line="200" w:lineRule="exact"/>
              <w:ind w:firstLineChars="227" w:firstLine="363"/>
              <w:jc w:val="left"/>
              <w:rPr>
                <w:rFonts w:ascii="HG丸ｺﾞｼｯｸM-PRO" w:eastAsia="HG丸ｺﾞｼｯｸM-PRO" w:hAnsi="HG丸ｺﾞｼｯｸM-PRO"/>
                <w:color w:val="FF0000"/>
                <w:sz w:val="16"/>
                <w:szCs w:val="16"/>
              </w:rPr>
            </w:pPr>
            <w:r w:rsidRPr="005B4C58">
              <w:rPr>
                <w:rFonts w:ascii="HG丸ｺﾞｼｯｸM-PRO" w:eastAsia="HG丸ｺﾞｼｯｸM-PRO" w:hAnsi="HG丸ｺﾞｼｯｸM-PRO" w:hint="eastAsia"/>
                <w:color w:val="FF0000"/>
                <w:sz w:val="16"/>
                <w:szCs w:val="16"/>
              </w:rPr>
              <w:t>※その他管轄労働局長が求める書類として、「対象労働者の修了証の写し等（教育訓練機関が対象労働者の訓練</w:t>
            </w:r>
          </w:p>
          <w:p w14:paraId="1DF47346" w14:textId="77777777" w:rsidR="005B4C58" w:rsidRDefault="005B4C58" w:rsidP="005B4C58">
            <w:pPr>
              <w:spacing w:line="200" w:lineRule="exact"/>
              <w:ind w:firstLineChars="327" w:firstLine="523"/>
              <w:jc w:val="left"/>
              <w:rPr>
                <w:rFonts w:ascii="HG丸ｺﾞｼｯｸM-PRO" w:eastAsia="HG丸ｺﾞｼｯｸM-PRO" w:hAnsi="HG丸ｺﾞｼｯｸM-PRO"/>
                <w:color w:val="FF0000"/>
                <w:sz w:val="16"/>
                <w:szCs w:val="16"/>
              </w:rPr>
            </w:pPr>
            <w:r w:rsidRPr="005B4C58">
              <w:rPr>
                <w:rFonts w:ascii="HG丸ｺﾞｼｯｸM-PRO" w:eastAsia="HG丸ｺﾞｼｯｸM-PRO" w:hAnsi="HG丸ｺﾞｼｯｸM-PRO" w:hint="eastAsia"/>
                <w:color w:val="FF0000"/>
                <w:sz w:val="16"/>
                <w:szCs w:val="16"/>
              </w:rPr>
              <w:t>の修了を証明していることが分かるもの）」や「対象労働者の</w:t>
            </w:r>
            <w:r w:rsidRPr="005B4C58">
              <w:rPr>
                <w:rFonts w:ascii="HG丸ｺﾞｼｯｸM-PRO" w:eastAsia="HG丸ｺﾞｼｯｸM-PRO" w:hAnsi="HG丸ｺﾞｼｯｸM-PRO"/>
                <w:color w:val="FF0000"/>
                <w:sz w:val="16"/>
                <w:szCs w:val="16"/>
              </w:rPr>
              <w:t>LMS情報の写し等（訓練終了日及び訓練の</w:t>
            </w:r>
          </w:p>
          <w:p w14:paraId="57F78499" w14:textId="45F6F941" w:rsidR="005B4C58" w:rsidRPr="005B4C58" w:rsidRDefault="005B4C58" w:rsidP="005B4C58">
            <w:pPr>
              <w:spacing w:line="200" w:lineRule="exact"/>
              <w:ind w:firstLineChars="327" w:firstLine="523"/>
              <w:jc w:val="left"/>
              <w:rPr>
                <w:rFonts w:ascii="HG丸ｺﾞｼｯｸM-PRO" w:eastAsia="HG丸ｺﾞｼｯｸM-PRO" w:hAnsi="HG丸ｺﾞｼｯｸM-PRO"/>
                <w:color w:val="FF0000"/>
                <w:sz w:val="16"/>
                <w:szCs w:val="16"/>
              </w:rPr>
            </w:pPr>
            <w:r w:rsidRPr="005B4C58">
              <w:rPr>
                <w:rFonts w:ascii="HG丸ｺﾞｼｯｸM-PRO" w:eastAsia="HG丸ｺﾞｼｯｸM-PRO" w:hAnsi="HG丸ｺﾞｼｯｸM-PRO"/>
                <w:color w:val="FF0000"/>
                <w:sz w:val="16"/>
                <w:szCs w:val="16"/>
              </w:rPr>
              <w:t>進捗率又は進捗状況が分かるもの）」、「対象労働者が10人以上の場合における、任意の10人分以外の</w:t>
            </w:r>
          </w:p>
          <w:p w14:paraId="71F58562" w14:textId="4DA6B547" w:rsidR="005B4C58" w:rsidRPr="005B4C58" w:rsidRDefault="005B4C58" w:rsidP="005B4C58">
            <w:pPr>
              <w:spacing w:line="200" w:lineRule="exact"/>
              <w:ind w:firstLineChars="300" w:firstLine="480"/>
              <w:jc w:val="left"/>
              <w:rPr>
                <w:rFonts w:ascii="HG丸ｺﾞｼｯｸM-PRO" w:eastAsia="HG丸ｺﾞｼｯｸM-PRO" w:hAnsi="HG丸ｺﾞｼｯｸM-PRO"/>
                <w:sz w:val="16"/>
                <w:szCs w:val="16"/>
              </w:rPr>
            </w:pPr>
            <w:r w:rsidRPr="005B4C58">
              <w:rPr>
                <w:rFonts w:ascii="HG丸ｺﾞｼｯｸM-PRO" w:eastAsia="HG丸ｺﾞｼｯｸM-PRO" w:hAnsi="HG丸ｺﾞｼｯｸM-PRO"/>
                <w:color w:val="FF0000"/>
                <w:sz w:val="16"/>
                <w:szCs w:val="16"/>
              </w:rPr>
              <w:t>「定額制サービスによる訓練実施結果報告書」」の提出を求める</w:t>
            </w:r>
            <w:r w:rsidRPr="005B4C58">
              <w:rPr>
                <w:rFonts w:ascii="HG丸ｺﾞｼｯｸM-PRO" w:eastAsia="HG丸ｺﾞｼｯｸM-PRO" w:hAnsi="HG丸ｺﾞｼｯｸM-PRO" w:hint="eastAsia"/>
                <w:color w:val="FF0000"/>
                <w:sz w:val="16"/>
                <w:szCs w:val="16"/>
              </w:rPr>
              <w:t>場合があります。</w:t>
            </w:r>
          </w:p>
        </w:tc>
        <w:tc>
          <w:tcPr>
            <w:tcW w:w="539" w:type="dxa"/>
            <w:shd w:val="clear" w:color="auto" w:fill="BDD6EE" w:themeFill="accent1" w:themeFillTint="66"/>
            <w:tcMar>
              <w:left w:w="0" w:type="dxa"/>
            </w:tcMar>
            <w:vAlign w:val="center"/>
          </w:tcPr>
          <w:p w14:paraId="43EA5865" w14:textId="55078ED0" w:rsidR="0090231D" w:rsidRPr="00504E69" w:rsidRDefault="0090231D" w:rsidP="001E790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37073266"/>
              <w14:checkbox>
                <w14:checked w14:val="0"/>
                <w14:checkedState w14:val="0052" w14:font="Wingdings 2"/>
                <w14:uncheckedState w14:val="2610" w14:font="ＭＳ ゴシック"/>
              </w14:checkbox>
            </w:sdtPr>
            <w:sdtEndPr/>
            <w:sdtContent>
              <w:p w14:paraId="104DEA6B" w14:textId="77777777" w:rsidR="0090231D" w:rsidRDefault="0090231D" w:rsidP="0090231D">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527169"/>
              <w14:checkbox>
                <w14:checked w14:val="0"/>
                <w14:checkedState w14:val="0052" w14:font="Wingdings 2"/>
                <w14:uncheckedState w14:val="2610" w14:font="ＭＳ ゴシック"/>
              </w14:checkbox>
            </w:sdtPr>
            <w:sdtEndPr/>
            <w:sdtContent>
              <w:p w14:paraId="1826C88A" w14:textId="77777777" w:rsidR="0090231D" w:rsidRDefault="0090231D" w:rsidP="0090231D">
                <w:pPr>
                  <w:jc w:val="center"/>
                </w:pPr>
                <w:r>
                  <w:rPr>
                    <w:rFonts w:ascii="ＭＳ ゴシック" w:eastAsia="ＭＳ ゴシック" w:hAnsi="ＭＳ ゴシック" w:hint="eastAsia"/>
                    <w:sz w:val="18"/>
                    <w:szCs w:val="18"/>
                  </w:rPr>
                  <w:t>☐</w:t>
                </w:r>
              </w:p>
            </w:sdtContent>
          </w:sdt>
        </w:tc>
      </w:tr>
      <w:tr w:rsidR="00C62B03" w:rsidRPr="00630790" w14:paraId="1CD514AD" w14:textId="77777777" w:rsidTr="00BF2ED8">
        <w:trPr>
          <w:cantSplit/>
          <w:trHeight w:val="510"/>
        </w:trPr>
        <w:tc>
          <w:tcPr>
            <w:tcW w:w="425" w:type="dxa"/>
            <w:vMerge w:val="restart"/>
            <w:shd w:val="clear" w:color="auto" w:fill="D5DCE4" w:themeFill="text2" w:themeFillTint="33"/>
            <w:textDirection w:val="tbRlV"/>
            <w:vAlign w:val="center"/>
          </w:tcPr>
          <w:p w14:paraId="3D96F6E2" w14:textId="77777777" w:rsidR="00C62B03" w:rsidRPr="00630790" w:rsidRDefault="00C62B03" w:rsidP="001321D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14:paraId="638A16EA" w14:textId="3B26435C" w:rsidR="00C62B03" w:rsidRDefault="00C62B03" w:rsidP="00BF2ED8">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E675EF" w:rsidRPr="00BF2ED8">
              <w:rPr>
                <w:rFonts w:ascii="HG丸ｺﾞｼｯｸM-PRO" w:eastAsia="HG丸ｺﾞｼｯｸM-PRO" w:hAnsi="HG丸ｺﾞｼｯｸM-PRO" w:hint="eastAsia"/>
                <w:b/>
                <w:bCs/>
                <w:color w:val="000000" w:themeColor="text1"/>
                <w:sz w:val="18"/>
                <w:szCs w:val="18"/>
              </w:rPr>
              <w:t>資本金の額</w:t>
            </w:r>
            <w:r w:rsidR="00BF2ED8">
              <w:rPr>
                <w:rFonts w:ascii="HG丸ｺﾞｼｯｸM-PRO" w:eastAsia="HG丸ｺﾞｼｯｸM-PRO" w:hAnsi="HG丸ｺﾞｼｯｸM-PRO" w:hint="eastAsia"/>
                <w:b/>
                <w:bCs/>
                <w:color w:val="000000" w:themeColor="text1"/>
                <w:sz w:val="18"/>
                <w:szCs w:val="18"/>
              </w:rPr>
              <w:t>又</w:t>
            </w:r>
            <w:r w:rsidR="00E675EF" w:rsidRPr="00BF2ED8">
              <w:rPr>
                <w:rFonts w:ascii="HG丸ｺﾞｼｯｸM-PRO" w:eastAsia="HG丸ｺﾞｼｯｸM-PRO" w:hAnsi="HG丸ｺﾞｼｯｸM-PRO" w:hint="eastAsia"/>
                <w:b/>
                <w:bCs/>
                <w:color w:val="000000" w:themeColor="text1"/>
                <w:sz w:val="18"/>
                <w:szCs w:val="18"/>
              </w:rPr>
              <w:t>は出資の総額が大企業に該当するが、常時雇用する労働者の数は中小企業に該当する場合</w:t>
            </w:r>
          </w:p>
        </w:tc>
        <w:tc>
          <w:tcPr>
            <w:tcW w:w="1617" w:type="dxa"/>
            <w:gridSpan w:val="3"/>
            <w:tcMar>
              <w:left w:w="0" w:type="dxa"/>
            </w:tcMar>
            <w:vAlign w:val="center"/>
          </w:tcPr>
          <w:p w14:paraId="439DEE8B" w14:textId="77777777" w:rsidR="00C62B03" w:rsidRDefault="00C62B03" w:rsidP="00662872">
            <w:pPr>
              <w:jc w:val="center"/>
              <w:rPr>
                <w:rFonts w:ascii="HG丸ｺﾞｼｯｸM-PRO" w:eastAsia="HG丸ｺﾞｼｯｸM-PRO" w:hAnsi="HG丸ｺﾞｼｯｸM-PRO"/>
                <w:sz w:val="18"/>
                <w:szCs w:val="18"/>
              </w:rPr>
            </w:pPr>
          </w:p>
        </w:tc>
      </w:tr>
      <w:tr w:rsidR="00E675EF" w:rsidRPr="00630790" w14:paraId="5CF4A3B0" w14:textId="77777777" w:rsidTr="00E675EF">
        <w:trPr>
          <w:trHeight w:val="567"/>
        </w:trPr>
        <w:tc>
          <w:tcPr>
            <w:tcW w:w="425" w:type="dxa"/>
            <w:vMerge/>
            <w:shd w:val="clear" w:color="auto" w:fill="D5DCE4" w:themeFill="text2" w:themeFillTint="33"/>
          </w:tcPr>
          <w:p w14:paraId="358703F2" w14:textId="77777777" w:rsidR="00E675EF" w:rsidRPr="00630790" w:rsidRDefault="00E675EF" w:rsidP="00E675EF">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AF1F40" w14:textId="66675763" w:rsidR="00E675EF" w:rsidRDefault="00E675EF" w:rsidP="00E675E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tcBorders>
              <w:left w:val="double" w:sz="4" w:space="0" w:color="auto"/>
            </w:tcBorders>
            <w:vAlign w:val="center"/>
          </w:tcPr>
          <w:p w14:paraId="4C222642" w14:textId="52921038" w:rsidR="00E675EF" w:rsidRPr="00C554C5" w:rsidRDefault="00E675EF" w:rsidP="00E675EF">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5522A0B9" w14:textId="0F64B369" w:rsidR="00E675EF" w:rsidRPr="00504E69" w:rsidRDefault="00E675EF" w:rsidP="00E675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111496711"/>
              <w14:checkbox>
                <w14:checked w14:val="0"/>
                <w14:checkedState w14:val="0052" w14:font="Wingdings 2"/>
                <w14:uncheckedState w14:val="2610" w14:font="ＭＳ ゴシック"/>
              </w14:checkbox>
            </w:sdtPr>
            <w:sdtEndPr/>
            <w:sdtContent>
              <w:p w14:paraId="2C7CB585" w14:textId="286400D9" w:rsidR="00E675EF" w:rsidRDefault="00E675EF" w:rsidP="00E675EF">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4617626"/>
              <w14:checkbox>
                <w14:checked w14:val="0"/>
                <w14:checkedState w14:val="0052" w14:font="Wingdings 2"/>
                <w14:uncheckedState w14:val="2610" w14:font="ＭＳ ゴシック"/>
              </w14:checkbox>
            </w:sdtPr>
            <w:sdtEndPr/>
            <w:sdtContent>
              <w:p w14:paraId="474C80C3" w14:textId="402E08C3" w:rsidR="00E675EF" w:rsidRDefault="00E675EF" w:rsidP="00E675EF">
                <w:pPr>
                  <w:jc w:val="center"/>
                </w:pPr>
                <w:r>
                  <w:rPr>
                    <w:rFonts w:ascii="ＭＳ ゴシック" w:eastAsia="ＭＳ ゴシック" w:hAnsi="ＭＳ ゴシック" w:hint="eastAsia"/>
                    <w:sz w:val="18"/>
                    <w:szCs w:val="18"/>
                  </w:rPr>
                  <w:t>☐</w:t>
                </w:r>
              </w:p>
            </w:sdtContent>
          </w:sdt>
        </w:tc>
      </w:tr>
      <w:tr w:rsidR="00E675EF" w:rsidRPr="00630790" w14:paraId="678BAEE6" w14:textId="77777777" w:rsidTr="00E675EF">
        <w:trPr>
          <w:trHeight w:val="510"/>
        </w:trPr>
        <w:tc>
          <w:tcPr>
            <w:tcW w:w="425" w:type="dxa"/>
            <w:vMerge/>
            <w:shd w:val="clear" w:color="auto" w:fill="D5DCE4" w:themeFill="text2" w:themeFillTint="33"/>
          </w:tcPr>
          <w:p w14:paraId="2CA0192A" w14:textId="77777777" w:rsidR="00E675EF" w:rsidRPr="00630790" w:rsidRDefault="00E675EF" w:rsidP="00271273">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2A0515C4" w14:textId="1CA6858C" w:rsidR="00E675EF" w:rsidRDefault="00E675EF" w:rsidP="00C554C5">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特定職業能力検定の受験料を申請する場合</w:t>
            </w:r>
          </w:p>
        </w:tc>
        <w:tc>
          <w:tcPr>
            <w:tcW w:w="1617" w:type="dxa"/>
            <w:gridSpan w:val="3"/>
            <w:shd w:val="clear" w:color="auto" w:fill="auto"/>
            <w:tcMar>
              <w:left w:w="0" w:type="dxa"/>
            </w:tcMar>
            <w:vAlign w:val="center"/>
          </w:tcPr>
          <w:p w14:paraId="08BA20DF" w14:textId="77777777" w:rsidR="00E675EF" w:rsidRDefault="00E675EF" w:rsidP="00271273">
            <w:pPr>
              <w:jc w:val="center"/>
              <w:rPr>
                <w:rFonts w:ascii="HG丸ｺﾞｼｯｸM-PRO" w:eastAsia="HG丸ｺﾞｼｯｸM-PRO" w:hAnsi="HG丸ｺﾞｼｯｸM-PRO"/>
                <w:sz w:val="18"/>
                <w:szCs w:val="18"/>
              </w:rPr>
            </w:pPr>
          </w:p>
        </w:tc>
      </w:tr>
      <w:tr w:rsidR="00E675EF" w:rsidRPr="00630790" w14:paraId="6841EA02" w14:textId="77777777" w:rsidTr="00C554C5">
        <w:trPr>
          <w:trHeight w:val="1871"/>
        </w:trPr>
        <w:tc>
          <w:tcPr>
            <w:tcW w:w="425" w:type="dxa"/>
            <w:vMerge/>
            <w:shd w:val="clear" w:color="auto" w:fill="D5DCE4" w:themeFill="text2" w:themeFillTint="33"/>
          </w:tcPr>
          <w:p w14:paraId="28A8BCB3" w14:textId="77777777" w:rsidR="00E675EF" w:rsidRPr="00630790" w:rsidRDefault="00E675EF" w:rsidP="00E675EF">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C5BF8A4" w14:textId="5520626F" w:rsidR="00E675EF" w:rsidRDefault="00E675EF" w:rsidP="00E675E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0</w:t>
            </w:r>
          </w:p>
        </w:tc>
        <w:tc>
          <w:tcPr>
            <w:tcW w:w="8504" w:type="dxa"/>
            <w:tcBorders>
              <w:left w:val="double" w:sz="4" w:space="0" w:color="auto"/>
            </w:tcBorders>
            <w:vAlign w:val="center"/>
          </w:tcPr>
          <w:p w14:paraId="24C4292B" w14:textId="6B21C2A9" w:rsidR="00E675EF" w:rsidRDefault="00E675EF" w:rsidP="00E675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案内</w:t>
            </w:r>
          </w:p>
          <w:p w14:paraId="146C2BF8" w14:textId="57A326C0" w:rsidR="00E675EF" w:rsidRDefault="00E675EF" w:rsidP="00E6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の実施者、内容、受験料がわかるもの</w:t>
            </w:r>
          </w:p>
          <w:p w14:paraId="14DF784D" w14:textId="13F8A322" w:rsidR="00E675EF" w:rsidRDefault="00E675EF" w:rsidP="00E675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受験票</w:t>
            </w:r>
          </w:p>
          <w:p w14:paraId="5C16E615" w14:textId="2D2CD190" w:rsidR="00E675EF" w:rsidRDefault="00E675EF" w:rsidP="00E675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日が分かるもの</w:t>
            </w:r>
          </w:p>
          <w:p w14:paraId="758591BC" w14:textId="7250B27F" w:rsidR="00E675EF" w:rsidRDefault="00E675EF" w:rsidP="00E675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に係る領収書又は振込通知書等</w:t>
            </w:r>
          </w:p>
          <w:p w14:paraId="2034DEE5" w14:textId="2C582F05" w:rsidR="00E675EF" w:rsidRDefault="00E675EF" w:rsidP="00E675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支払いを受けた者、支払った者、支払年月日、支払名目、支払金額がわかるもの</w:t>
            </w:r>
          </w:p>
          <w:p w14:paraId="2757CBF0" w14:textId="00B66347" w:rsidR="00E675EF" w:rsidRDefault="00E675EF" w:rsidP="00E675EF">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16"/>
                <w:szCs w:val="16"/>
              </w:rPr>
              <w:t>※</w:t>
            </w:r>
            <w:r w:rsidRPr="000D5024">
              <w:rPr>
                <w:rFonts w:ascii="HG丸ｺﾞｼｯｸM-PRO" w:eastAsia="HG丸ｺﾞｼｯｸM-PRO" w:hAnsi="HG丸ｺﾞｼｯｸM-PRO" w:hint="eastAsia"/>
                <w:b/>
                <w:color w:val="FF0000"/>
                <w:sz w:val="16"/>
                <w:szCs w:val="16"/>
              </w:rPr>
              <w:t>領収書の場合は、加えて、振込通知書、総勘定元帳又は現金出納帳等が必要です。</w:t>
            </w:r>
          </w:p>
          <w:p w14:paraId="1F5E8EB6" w14:textId="1978DE22" w:rsidR="00E675EF" w:rsidRPr="00E675EF" w:rsidRDefault="00E675EF" w:rsidP="00E675EF">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3296" behindDoc="0" locked="0" layoutInCell="1" allowOverlap="1" wp14:anchorId="09817DC5" wp14:editId="36847248">
                      <wp:simplePos x="0" y="0"/>
                      <wp:positionH relativeFrom="column">
                        <wp:posOffset>196215</wp:posOffset>
                      </wp:positionH>
                      <wp:positionV relativeFrom="paragraph">
                        <wp:posOffset>34290</wp:posOffset>
                      </wp:positionV>
                      <wp:extent cx="3848100" cy="182880"/>
                      <wp:effectExtent l="0" t="0" r="19050" b="26670"/>
                      <wp:wrapNone/>
                      <wp:docPr id="5" name="テキスト ボックス 1"/>
                      <wp:cNvGraphicFramePr/>
                      <a:graphic xmlns:a="http://schemas.openxmlformats.org/drawingml/2006/main">
                        <a:graphicData uri="http://schemas.microsoft.com/office/word/2010/wordprocessingShape">
                          <wps:wsp>
                            <wps:cNvSpPr txBox="1"/>
                            <wps:spPr>
                              <a:xfrm>
                                <a:off x="0" y="0"/>
                                <a:ext cx="3848100" cy="182880"/>
                              </a:xfrm>
                              <a:prstGeom prst="rect">
                                <a:avLst/>
                              </a:prstGeom>
                              <a:solidFill>
                                <a:sysClr val="window" lastClr="FFFFFF"/>
                              </a:solidFill>
                              <a:ln w="12700" cmpd="sng">
                                <a:solidFill>
                                  <a:sysClr val="windowText" lastClr="000000"/>
                                </a:solidFill>
                                <a:prstDash val="sysDot"/>
                              </a:ln>
                              <a:effectLst/>
                            </wps:spPr>
                            <wps:txbx>
                              <w:txbxContent>
                                <w:p w14:paraId="39F6F77B" w14:textId="77777777" w:rsidR="00E675EF" w:rsidRPr="00424F19" w:rsidRDefault="00E675EF"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17DC5" id="_x0000_s1030" type="#_x0000_t202" style="position:absolute;left:0;text-align:left;margin-left:15.45pt;margin-top:2.7pt;width:303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" fillcolor="window" strokecolor="windowText" strokeweight="1pt">
                      <v:stroke dashstyle="1 1"/>
                      <v:textbox inset="1mm,0,1mm,0">
                        <w:txbxContent>
                          <w:p w14:paraId="39F6F77B" w14:textId="77777777" w:rsidR="00E675EF" w:rsidRPr="00424F19" w:rsidRDefault="00E675EF"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tc>
        <w:tc>
          <w:tcPr>
            <w:tcW w:w="539" w:type="dxa"/>
            <w:shd w:val="clear" w:color="auto" w:fill="auto"/>
            <w:tcMar>
              <w:left w:w="0" w:type="dxa"/>
            </w:tcMar>
            <w:vAlign w:val="center"/>
          </w:tcPr>
          <w:p w14:paraId="09959B96" w14:textId="4D9E4B45" w:rsidR="00E675EF" w:rsidRDefault="00E675EF" w:rsidP="00E675E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22674777"/>
              <w14:checkbox>
                <w14:checked w14:val="0"/>
                <w14:checkedState w14:val="0052" w14:font="Wingdings 2"/>
                <w14:uncheckedState w14:val="2610" w14:font="ＭＳ ゴシック"/>
              </w14:checkbox>
            </w:sdtPr>
            <w:sdtEndPr/>
            <w:sdtContent>
              <w:p w14:paraId="4B7E7733" w14:textId="4CBA735A" w:rsidR="00E675EF" w:rsidRDefault="00E675EF" w:rsidP="00E675EF">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91301735"/>
              <w14:checkbox>
                <w14:checked w14:val="0"/>
                <w14:checkedState w14:val="0052" w14:font="Wingdings 2"/>
                <w14:uncheckedState w14:val="2610" w14:font="ＭＳ ゴシック"/>
              </w14:checkbox>
            </w:sdtPr>
            <w:sdtEndPr/>
            <w:sdtContent>
              <w:p w14:paraId="4DAFB1B9" w14:textId="27E82302" w:rsidR="00E675EF" w:rsidRDefault="00E675EF" w:rsidP="00E675EF">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62B03" w:rsidRPr="00630790" w14:paraId="78D70577" w14:textId="77777777" w:rsidTr="00C62B03">
        <w:trPr>
          <w:trHeight w:val="397"/>
        </w:trPr>
        <w:tc>
          <w:tcPr>
            <w:tcW w:w="425" w:type="dxa"/>
            <w:vMerge/>
            <w:shd w:val="clear" w:color="auto" w:fill="D5DCE4" w:themeFill="text2" w:themeFillTint="33"/>
          </w:tcPr>
          <w:p w14:paraId="30387187" w14:textId="77777777" w:rsidR="00C62B03" w:rsidRPr="00630790" w:rsidRDefault="00C62B03" w:rsidP="00E64E57">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006812AD" w14:textId="563805F9" w:rsidR="00C62B03" w:rsidRPr="00DD106E" w:rsidRDefault="00C62B03" w:rsidP="004939D3">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育児休業中</w:t>
            </w:r>
            <w:r w:rsidR="004939D3">
              <w:rPr>
                <w:rFonts w:ascii="HG丸ｺﾞｼｯｸM-PRO" w:eastAsia="HG丸ｺﾞｼｯｸM-PRO" w:hAnsi="HG丸ｺﾞｼｯｸM-PRO" w:hint="eastAsia"/>
                <w:b/>
                <w:szCs w:val="21"/>
              </w:rPr>
              <w:t>訓練の</w:t>
            </w:r>
            <w:r>
              <w:rPr>
                <w:rFonts w:ascii="HG丸ｺﾞｼｯｸM-PRO" w:eastAsia="HG丸ｺﾞｼｯｸM-PRO" w:hAnsi="HG丸ｺﾞｼｯｸM-PRO" w:hint="eastAsia"/>
                <w:b/>
                <w:szCs w:val="21"/>
              </w:rPr>
              <w:t>場合</w:t>
            </w:r>
          </w:p>
        </w:tc>
        <w:tc>
          <w:tcPr>
            <w:tcW w:w="539" w:type="dxa"/>
            <w:shd w:val="clear" w:color="auto" w:fill="auto"/>
            <w:tcMar>
              <w:left w:w="0" w:type="dxa"/>
            </w:tcMar>
            <w:vAlign w:val="center"/>
          </w:tcPr>
          <w:p w14:paraId="33A12707" w14:textId="77777777" w:rsidR="00C62B03" w:rsidRDefault="00C62B03" w:rsidP="00E64E57">
            <w:pPr>
              <w:spacing w:line="160" w:lineRule="exact"/>
              <w:jc w:val="center"/>
              <w:rPr>
                <w:rFonts w:ascii="HG丸ｺﾞｼｯｸM-PRO" w:eastAsia="HG丸ｺﾞｼｯｸM-PRO" w:hAnsi="HG丸ｺﾞｼｯｸM-PRO"/>
                <w:sz w:val="12"/>
                <w:szCs w:val="12"/>
              </w:rPr>
            </w:pPr>
          </w:p>
        </w:tc>
        <w:tc>
          <w:tcPr>
            <w:tcW w:w="539" w:type="dxa"/>
            <w:tcMar>
              <w:top w:w="0" w:type="dxa"/>
              <w:left w:w="0" w:type="dxa"/>
              <w:bottom w:w="0" w:type="dxa"/>
            </w:tcMar>
          </w:tcPr>
          <w:p w14:paraId="48630984" w14:textId="77777777" w:rsidR="00C62B03" w:rsidRDefault="00C62B03" w:rsidP="00E64E57">
            <w:pPr>
              <w:jc w:val="center"/>
              <w:rPr>
                <w:rFonts w:ascii="HG丸ｺﾞｼｯｸM-PRO" w:eastAsia="HG丸ｺﾞｼｯｸM-PRO" w:hAnsi="HG丸ｺﾞｼｯｸM-PRO"/>
                <w:sz w:val="18"/>
                <w:szCs w:val="18"/>
              </w:rPr>
            </w:pPr>
          </w:p>
        </w:tc>
        <w:tc>
          <w:tcPr>
            <w:tcW w:w="539" w:type="dxa"/>
            <w:tcMar>
              <w:top w:w="0" w:type="dxa"/>
              <w:left w:w="0" w:type="dxa"/>
              <w:bottom w:w="0" w:type="dxa"/>
            </w:tcMar>
            <w:vAlign w:val="center"/>
          </w:tcPr>
          <w:p w14:paraId="1A70EA3E" w14:textId="77777777" w:rsidR="00C62B03" w:rsidRDefault="00C62B03" w:rsidP="00E64E57">
            <w:pPr>
              <w:jc w:val="center"/>
              <w:rPr>
                <w:rFonts w:ascii="HG丸ｺﾞｼｯｸM-PRO" w:eastAsia="HG丸ｺﾞｼｯｸM-PRO" w:hAnsi="HG丸ｺﾞｼｯｸM-PRO"/>
                <w:sz w:val="18"/>
                <w:szCs w:val="18"/>
              </w:rPr>
            </w:pPr>
          </w:p>
        </w:tc>
      </w:tr>
      <w:tr w:rsidR="00C62B03" w:rsidRPr="00630790" w14:paraId="53129711" w14:textId="77777777" w:rsidTr="00C62B03">
        <w:trPr>
          <w:trHeight w:val="567"/>
        </w:trPr>
        <w:tc>
          <w:tcPr>
            <w:tcW w:w="425" w:type="dxa"/>
            <w:vMerge/>
            <w:shd w:val="clear" w:color="auto" w:fill="D5DCE4" w:themeFill="text2" w:themeFillTint="33"/>
          </w:tcPr>
          <w:p w14:paraId="6BF9A83B" w14:textId="77777777" w:rsidR="00C62B03" w:rsidRPr="00630790" w:rsidRDefault="00C62B03"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3B7BEF7" w14:textId="3228F8BB" w:rsidR="00C62B03" w:rsidRDefault="00483491"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r w:rsidR="00E675EF">
              <w:rPr>
                <w:rFonts w:ascii="HG丸ｺﾞｼｯｸM-PRO" w:eastAsia="HG丸ｺﾞｼｯｸM-PRO" w:hAnsi="HG丸ｺﾞｼｯｸM-PRO" w:hint="eastAsia"/>
                <w:sz w:val="11"/>
                <w:szCs w:val="11"/>
              </w:rPr>
              <w:t>1</w:t>
            </w:r>
          </w:p>
        </w:tc>
        <w:tc>
          <w:tcPr>
            <w:tcW w:w="8504" w:type="dxa"/>
            <w:tcBorders>
              <w:left w:val="double" w:sz="4" w:space="0" w:color="auto"/>
            </w:tcBorders>
            <w:vAlign w:val="center"/>
          </w:tcPr>
          <w:p w14:paraId="1B25FA5A" w14:textId="7FF2B9C8" w:rsidR="00C62B03" w:rsidRPr="004D2AFF" w:rsidRDefault="00C62B03" w:rsidP="004D2AFF">
            <w:pPr>
              <w:spacing w:line="200" w:lineRule="exact"/>
              <w:ind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4939D3">
              <w:rPr>
                <w:rFonts w:ascii="HG丸ｺﾞｼｯｸM-PRO" w:eastAsia="HG丸ｺﾞｼｯｸM-PRO" w:hAnsi="HG丸ｺﾞｼｯｸM-PRO" w:hint="eastAsia"/>
                <w:b/>
                <w:sz w:val="16"/>
                <w:szCs w:val="16"/>
              </w:rPr>
              <w:t>自発的職業能力開発</w:t>
            </w:r>
            <w:r>
              <w:rPr>
                <w:rFonts w:ascii="HG丸ｺﾞｼｯｸM-PRO" w:eastAsia="HG丸ｺﾞｼｯｸM-PRO" w:hAnsi="HG丸ｺﾞｼｯｸM-PRO" w:hint="eastAsia"/>
                <w:b/>
                <w:sz w:val="16"/>
                <w:szCs w:val="16"/>
              </w:rPr>
              <w:t>に関する申立書」</w:t>
            </w:r>
            <w:r w:rsidRPr="00744D84">
              <w:rPr>
                <w:rFonts w:ascii="HG丸ｺﾞｼｯｸM-PRO" w:eastAsia="HG丸ｺﾞｼｯｸM-PRO" w:hAnsi="HG丸ｺﾞｼｯｸM-PRO" w:hint="eastAsia"/>
                <w:b/>
                <w:color w:val="FF0000"/>
                <w:sz w:val="16"/>
                <w:szCs w:val="16"/>
              </w:rPr>
              <w:t>（様式第</w:t>
            </w:r>
            <w:r w:rsidR="004939D3">
              <w:rPr>
                <w:rFonts w:ascii="HG丸ｺﾞｼｯｸM-PRO" w:eastAsia="HG丸ｺﾞｼｯｸM-PRO" w:hAnsi="HG丸ｺﾞｼｯｸM-PRO" w:hint="eastAsia"/>
                <w:b/>
                <w:color w:val="FF0000"/>
                <w:sz w:val="16"/>
                <w:szCs w:val="16"/>
              </w:rPr>
              <w:t>７</w:t>
            </w:r>
            <w:r w:rsidRPr="00744D84">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B020266" w14:textId="77777777" w:rsidR="00C62B03" w:rsidRPr="00504E69" w:rsidRDefault="00C62B03"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59393710"/>
              <w14:checkbox>
                <w14:checked w14:val="0"/>
                <w14:checkedState w14:val="0052" w14:font="Wingdings 2"/>
                <w14:uncheckedState w14:val="2610" w14:font="ＭＳ ゴシック"/>
              </w14:checkbox>
            </w:sdtPr>
            <w:sdtEndPr/>
            <w:sdtContent>
              <w:p w14:paraId="3722C345" w14:textId="77777777" w:rsidR="00C62B03" w:rsidRDefault="00C62B03"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68424808"/>
              <w14:checkbox>
                <w14:checked w14:val="0"/>
                <w14:checkedState w14:val="0052" w14:font="Wingdings 2"/>
                <w14:uncheckedState w14:val="2610" w14:font="ＭＳ ゴシック"/>
              </w14:checkbox>
            </w:sdtPr>
            <w:sdtEndPr/>
            <w:sdtContent>
              <w:p w14:paraId="4BA9FB18" w14:textId="77777777" w:rsidR="00C62B03" w:rsidRDefault="00C62B03" w:rsidP="00850281">
                <w:pPr>
                  <w:jc w:val="center"/>
                </w:pPr>
                <w:r>
                  <w:rPr>
                    <w:rFonts w:ascii="ＭＳ ゴシック" w:eastAsia="ＭＳ ゴシック" w:hAnsi="ＭＳ ゴシック" w:hint="eastAsia"/>
                    <w:sz w:val="18"/>
                    <w:szCs w:val="18"/>
                  </w:rPr>
                  <w:t>☐</w:t>
                </w:r>
              </w:p>
            </w:sdtContent>
          </w:sdt>
        </w:tc>
      </w:tr>
    </w:tbl>
    <w:p w14:paraId="12E33F02" w14:textId="27D3704A" w:rsidR="0099082C" w:rsidRPr="00C1155B" w:rsidRDefault="0099082C" w:rsidP="005B4C58">
      <w:pPr>
        <w:spacing w:line="200" w:lineRule="exact"/>
        <w:ind w:firstLineChars="400" w:firstLine="640"/>
        <w:jc w:val="left"/>
        <w:rPr>
          <w:rFonts w:ascii="HG丸ｺﾞｼｯｸM-PRO" w:eastAsia="HG丸ｺﾞｼｯｸM-PRO" w:hAnsi="HG丸ｺﾞｼｯｸM-PRO"/>
          <w:sz w:val="16"/>
          <w:szCs w:val="16"/>
        </w:rPr>
      </w:pP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059A" w14:textId="77777777" w:rsidR="00597676" w:rsidRDefault="00597676" w:rsidP="00ED4C3E">
      <w:r>
        <w:separator/>
      </w:r>
    </w:p>
  </w:endnote>
  <w:endnote w:type="continuationSeparator" w:id="0">
    <w:p w14:paraId="6D91BEE5"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988F" w14:textId="77777777" w:rsidR="00597676" w:rsidRDefault="00597676" w:rsidP="00ED4C3E">
      <w:r>
        <w:separator/>
      </w:r>
    </w:p>
  </w:footnote>
  <w:footnote w:type="continuationSeparator" w:id="0">
    <w:p w14:paraId="5F0DE606"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180059">
    <w:abstractNumId w:val="3"/>
  </w:num>
  <w:num w:numId="2" w16cid:durableId="434058606">
    <w:abstractNumId w:val="1"/>
  </w:num>
  <w:num w:numId="3" w16cid:durableId="764035044">
    <w:abstractNumId w:val="13"/>
  </w:num>
  <w:num w:numId="4" w16cid:durableId="2091462072">
    <w:abstractNumId w:val="11"/>
  </w:num>
  <w:num w:numId="5" w16cid:durableId="1707561951">
    <w:abstractNumId w:val="15"/>
  </w:num>
  <w:num w:numId="6" w16cid:durableId="1420828632">
    <w:abstractNumId w:val="4"/>
  </w:num>
  <w:num w:numId="7" w16cid:durableId="2073849688">
    <w:abstractNumId w:val="14"/>
  </w:num>
  <w:num w:numId="8" w16cid:durableId="1991060133">
    <w:abstractNumId w:val="12"/>
  </w:num>
  <w:num w:numId="9" w16cid:durableId="938367884">
    <w:abstractNumId w:val="7"/>
  </w:num>
  <w:num w:numId="10" w16cid:durableId="1923834407">
    <w:abstractNumId w:val="5"/>
  </w:num>
  <w:num w:numId="11" w16cid:durableId="1416433538">
    <w:abstractNumId w:val="6"/>
  </w:num>
  <w:num w:numId="12" w16cid:durableId="289628774">
    <w:abstractNumId w:val="2"/>
  </w:num>
  <w:num w:numId="13" w16cid:durableId="78331879">
    <w:abstractNumId w:val="10"/>
  </w:num>
  <w:num w:numId="14" w16cid:durableId="445738482">
    <w:abstractNumId w:val="8"/>
  </w:num>
  <w:num w:numId="15" w16cid:durableId="603878823">
    <w:abstractNumId w:val="0"/>
  </w:num>
  <w:num w:numId="16" w16cid:durableId="1960451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6A8E"/>
    <w:rsid w:val="00013030"/>
    <w:rsid w:val="0003386B"/>
    <w:rsid w:val="00053CFB"/>
    <w:rsid w:val="00061455"/>
    <w:rsid w:val="00065D35"/>
    <w:rsid w:val="00075BD4"/>
    <w:rsid w:val="00076575"/>
    <w:rsid w:val="0008460B"/>
    <w:rsid w:val="000953AE"/>
    <w:rsid w:val="000954BC"/>
    <w:rsid w:val="000A3EAF"/>
    <w:rsid w:val="000B2111"/>
    <w:rsid w:val="000B551A"/>
    <w:rsid w:val="000D5024"/>
    <w:rsid w:val="000D763F"/>
    <w:rsid w:val="000E49AB"/>
    <w:rsid w:val="001321DB"/>
    <w:rsid w:val="00133F4D"/>
    <w:rsid w:val="00134E0A"/>
    <w:rsid w:val="0014031A"/>
    <w:rsid w:val="001558BE"/>
    <w:rsid w:val="00160252"/>
    <w:rsid w:val="0016546C"/>
    <w:rsid w:val="00172818"/>
    <w:rsid w:val="00177D7A"/>
    <w:rsid w:val="00183655"/>
    <w:rsid w:val="00184A84"/>
    <w:rsid w:val="00187365"/>
    <w:rsid w:val="0019590D"/>
    <w:rsid w:val="00195B14"/>
    <w:rsid w:val="00196517"/>
    <w:rsid w:val="001A1040"/>
    <w:rsid w:val="001A3453"/>
    <w:rsid w:val="001A5EBB"/>
    <w:rsid w:val="001B0C5A"/>
    <w:rsid w:val="001B4ADB"/>
    <w:rsid w:val="001C0E69"/>
    <w:rsid w:val="001E7902"/>
    <w:rsid w:val="001E7943"/>
    <w:rsid w:val="001F11AB"/>
    <w:rsid w:val="001F79C7"/>
    <w:rsid w:val="00213AF2"/>
    <w:rsid w:val="00242A04"/>
    <w:rsid w:val="002450BE"/>
    <w:rsid w:val="002507DE"/>
    <w:rsid w:val="00261147"/>
    <w:rsid w:val="00271273"/>
    <w:rsid w:val="00296734"/>
    <w:rsid w:val="002C681D"/>
    <w:rsid w:val="002C6F50"/>
    <w:rsid w:val="002F3A1A"/>
    <w:rsid w:val="00310307"/>
    <w:rsid w:val="003145E8"/>
    <w:rsid w:val="00323D8B"/>
    <w:rsid w:val="00335193"/>
    <w:rsid w:val="00341454"/>
    <w:rsid w:val="00384F04"/>
    <w:rsid w:val="00385A42"/>
    <w:rsid w:val="00396F43"/>
    <w:rsid w:val="003B04F4"/>
    <w:rsid w:val="003B5B7F"/>
    <w:rsid w:val="003C6D4F"/>
    <w:rsid w:val="003E3F94"/>
    <w:rsid w:val="00424F19"/>
    <w:rsid w:val="00451E34"/>
    <w:rsid w:val="00480C35"/>
    <w:rsid w:val="00481DBE"/>
    <w:rsid w:val="00483491"/>
    <w:rsid w:val="004939D3"/>
    <w:rsid w:val="004A6AD3"/>
    <w:rsid w:val="004D2AFF"/>
    <w:rsid w:val="004D4C5E"/>
    <w:rsid w:val="004D7B2D"/>
    <w:rsid w:val="004F7982"/>
    <w:rsid w:val="005033B9"/>
    <w:rsid w:val="00504E69"/>
    <w:rsid w:val="00507996"/>
    <w:rsid w:val="00512BA9"/>
    <w:rsid w:val="0052170D"/>
    <w:rsid w:val="00526781"/>
    <w:rsid w:val="0053219B"/>
    <w:rsid w:val="005443A5"/>
    <w:rsid w:val="005456F2"/>
    <w:rsid w:val="0055500A"/>
    <w:rsid w:val="005555F7"/>
    <w:rsid w:val="00561C97"/>
    <w:rsid w:val="0056790C"/>
    <w:rsid w:val="00571314"/>
    <w:rsid w:val="00586260"/>
    <w:rsid w:val="00593ABA"/>
    <w:rsid w:val="00597676"/>
    <w:rsid w:val="005A1826"/>
    <w:rsid w:val="005B4C58"/>
    <w:rsid w:val="005C0D54"/>
    <w:rsid w:val="005C123F"/>
    <w:rsid w:val="005C2E30"/>
    <w:rsid w:val="005D0DB5"/>
    <w:rsid w:val="005E7E5C"/>
    <w:rsid w:val="005F35E1"/>
    <w:rsid w:val="00601F6D"/>
    <w:rsid w:val="006036E4"/>
    <w:rsid w:val="00605C59"/>
    <w:rsid w:val="00611629"/>
    <w:rsid w:val="006175EF"/>
    <w:rsid w:val="00630790"/>
    <w:rsid w:val="0064633B"/>
    <w:rsid w:val="006509CF"/>
    <w:rsid w:val="00655D6B"/>
    <w:rsid w:val="00662872"/>
    <w:rsid w:val="006666B7"/>
    <w:rsid w:val="006864CB"/>
    <w:rsid w:val="00687CFE"/>
    <w:rsid w:val="006A4CD3"/>
    <w:rsid w:val="006A5E99"/>
    <w:rsid w:val="006B780C"/>
    <w:rsid w:val="006C2AC8"/>
    <w:rsid w:val="006C4F25"/>
    <w:rsid w:val="006D3AAA"/>
    <w:rsid w:val="006D68DB"/>
    <w:rsid w:val="006E4EE9"/>
    <w:rsid w:val="0070057A"/>
    <w:rsid w:val="007064B9"/>
    <w:rsid w:val="00707887"/>
    <w:rsid w:val="0071259B"/>
    <w:rsid w:val="00744D84"/>
    <w:rsid w:val="007649E2"/>
    <w:rsid w:val="0079275A"/>
    <w:rsid w:val="00796F0A"/>
    <w:rsid w:val="007A327B"/>
    <w:rsid w:val="007A66B0"/>
    <w:rsid w:val="007B7D04"/>
    <w:rsid w:val="007C2C3F"/>
    <w:rsid w:val="00804A2F"/>
    <w:rsid w:val="00810DFF"/>
    <w:rsid w:val="00824314"/>
    <w:rsid w:val="0084100D"/>
    <w:rsid w:val="00850281"/>
    <w:rsid w:val="00854EB6"/>
    <w:rsid w:val="0086643E"/>
    <w:rsid w:val="00867F50"/>
    <w:rsid w:val="00887E25"/>
    <w:rsid w:val="0089122D"/>
    <w:rsid w:val="00893E40"/>
    <w:rsid w:val="0089473C"/>
    <w:rsid w:val="008A6B29"/>
    <w:rsid w:val="008B17F1"/>
    <w:rsid w:val="008C4C46"/>
    <w:rsid w:val="008C65D4"/>
    <w:rsid w:val="008F48A9"/>
    <w:rsid w:val="0090231D"/>
    <w:rsid w:val="0091522F"/>
    <w:rsid w:val="00944B9B"/>
    <w:rsid w:val="00945B09"/>
    <w:rsid w:val="00964C7A"/>
    <w:rsid w:val="009706C8"/>
    <w:rsid w:val="00985346"/>
    <w:rsid w:val="0099082C"/>
    <w:rsid w:val="009C4FC7"/>
    <w:rsid w:val="009D463E"/>
    <w:rsid w:val="009E11C0"/>
    <w:rsid w:val="009F00C5"/>
    <w:rsid w:val="009F5FD7"/>
    <w:rsid w:val="00A21721"/>
    <w:rsid w:val="00A24402"/>
    <w:rsid w:val="00A25D94"/>
    <w:rsid w:val="00A676FE"/>
    <w:rsid w:val="00A7726A"/>
    <w:rsid w:val="00AA0307"/>
    <w:rsid w:val="00AB072C"/>
    <w:rsid w:val="00AB4CC1"/>
    <w:rsid w:val="00AC4593"/>
    <w:rsid w:val="00AC53D4"/>
    <w:rsid w:val="00AF60C7"/>
    <w:rsid w:val="00B04C40"/>
    <w:rsid w:val="00B055D1"/>
    <w:rsid w:val="00B06FE2"/>
    <w:rsid w:val="00B1116B"/>
    <w:rsid w:val="00B137B4"/>
    <w:rsid w:val="00B140E6"/>
    <w:rsid w:val="00B806D4"/>
    <w:rsid w:val="00B8639F"/>
    <w:rsid w:val="00B8677F"/>
    <w:rsid w:val="00BB09FC"/>
    <w:rsid w:val="00BB2165"/>
    <w:rsid w:val="00BB6F42"/>
    <w:rsid w:val="00BE6381"/>
    <w:rsid w:val="00BF25BB"/>
    <w:rsid w:val="00BF2ED8"/>
    <w:rsid w:val="00C06A9B"/>
    <w:rsid w:val="00C1155B"/>
    <w:rsid w:val="00C2207D"/>
    <w:rsid w:val="00C508EB"/>
    <w:rsid w:val="00C511D0"/>
    <w:rsid w:val="00C51F16"/>
    <w:rsid w:val="00C53AF5"/>
    <w:rsid w:val="00C554C5"/>
    <w:rsid w:val="00C62B03"/>
    <w:rsid w:val="00C81DC8"/>
    <w:rsid w:val="00C937C7"/>
    <w:rsid w:val="00C94945"/>
    <w:rsid w:val="00CA6B97"/>
    <w:rsid w:val="00CB17CF"/>
    <w:rsid w:val="00CB2A4D"/>
    <w:rsid w:val="00CB366F"/>
    <w:rsid w:val="00CB6D64"/>
    <w:rsid w:val="00CC5DEC"/>
    <w:rsid w:val="00CD2850"/>
    <w:rsid w:val="00CD4D4B"/>
    <w:rsid w:val="00CE15DF"/>
    <w:rsid w:val="00CE52F8"/>
    <w:rsid w:val="00CF0DEE"/>
    <w:rsid w:val="00D026A3"/>
    <w:rsid w:val="00D637CA"/>
    <w:rsid w:val="00D74DEB"/>
    <w:rsid w:val="00DA2688"/>
    <w:rsid w:val="00DA4628"/>
    <w:rsid w:val="00DB5679"/>
    <w:rsid w:val="00DC00B1"/>
    <w:rsid w:val="00DC1522"/>
    <w:rsid w:val="00DC6119"/>
    <w:rsid w:val="00DD106E"/>
    <w:rsid w:val="00E02792"/>
    <w:rsid w:val="00E14D68"/>
    <w:rsid w:val="00E24C2F"/>
    <w:rsid w:val="00E315B9"/>
    <w:rsid w:val="00E31D77"/>
    <w:rsid w:val="00E33396"/>
    <w:rsid w:val="00E36926"/>
    <w:rsid w:val="00E37EAC"/>
    <w:rsid w:val="00E5418D"/>
    <w:rsid w:val="00E64E57"/>
    <w:rsid w:val="00E675EF"/>
    <w:rsid w:val="00E7389F"/>
    <w:rsid w:val="00E739DC"/>
    <w:rsid w:val="00E96297"/>
    <w:rsid w:val="00EA00B6"/>
    <w:rsid w:val="00EA0FE7"/>
    <w:rsid w:val="00ED21FF"/>
    <w:rsid w:val="00ED4C3E"/>
    <w:rsid w:val="00F03A44"/>
    <w:rsid w:val="00F133BE"/>
    <w:rsid w:val="00F2292F"/>
    <w:rsid w:val="00F231A5"/>
    <w:rsid w:val="00F31B98"/>
    <w:rsid w:val="00F34FEF"/>
    <w:rsid w:val="00F40942"/>
    <w:rsid w:val="00F46F9D"/>
    <w:rsid w:val="00F719DA"/>
    <w:rsid w:val="00F735B4"/>
    <w:rsid w:val="00F80C1A"/>
    <w:rsid w:val="00F82CDC"/>
    <w:rsid w:val="00F929DC"/>
    <w:rsid w:val="00FA23A0"/>
    <w:rsid w:val="00FA5B4C"/>
    <w:rsid w:val="00FB7DBA"/>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53B9E75"/>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056048789">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 w:id="2058625533">
      <w:bodyDiv w:val="1"/>
      <w:marLeft w:val="0"/>
      <w:marRight w:val="0"/>
      <w:marTop w:val="0"/>
      <w:marBottom w:val="0"/>
      <w:divBdr>
        <w:top w:val="none" w:sz="0" w:space="0" w:color="auto"/>
        <w:left w:val="none" w:sz="0" w:space="0" w:color="auto"/>
        <w:bottom w:val="none" w:sz="0" w:space="0" w:color="auto"/>
        <w:right w:val="none" w:sz="0" w:space="0" w:color="auto"/>
      </w:divBdr>
    </w:div>
    <w:div w:id="21337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4A1C75A4-0B00-40D4-9619-129BF741D3B1}">
  <ds:schemaRefs>
    <ds:schemaRef ds:uri="http://schemas.openxmlformats.org/officeDocument/2006/bibliography"/>
  </ds:schemaRefs>
</ds:datastoreItem>
</file>

<file path=customXml/itemProps2.xml><?xml version="1.0" encoding="utf-8"?>
<ds:datastoreItem xmlns:ds="http://schemas.openxmlformats.org/officeDocument/2006/customXml" ds:itemID="{35CE4665-F3AD-454B-B461-712576E1EFEC}"/>
</file>

<file path=customXml/itemProps3.xml><?xml version="1.0" encoding="utf-8"?>
<ds:datastoreItem xmlns:ds="http://schemas.openxmlformats.org/officeDocument/2006/customXml" ds:itemID="{71DB00AF-7ABA-476A-BD3C-314910F30C10}"/>
</file>

<file path=customXml/itemProps4.xml><?xml version="1.0" encoding="utf-8"?>
<ds:datastoreItem xmlns:ds="http://schemas.openxmlformats.org/officeDocument/2006/customXml" ds:itemID="{17C794A5-6512-41A8-B7BC-04FCE4CED5EA}"/>
</file>

<file path=docProps/app.xml><?xml version="1.0" encoding="utf-8"?>
<Properties xmlns="http://schemas.openxmlformats.org/officeDocument/2006/extended-properties" xmlns:vt="http://schemas.openxmlformats.org/officeDocument/2006/docPropsVTypes">
  <Template>Normal.dotm</Template>
  <Pages>2</Pages>
  <Words>520</Words>
  <Characters>2965</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